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1A7D6A" w14:paraId="1BD46F16" w14:textId="77777777">
        <w:trPr>
          <w:jc w:val="center"/>
        </w:trPr>
        <w:tc>
          <w:tcPr>
            <w:tcW w:w="9639" w:type="dxa"/>
            <w:shd w:val="clear" w:color="auto" w:fill="E6E6E6"/>
          </w:tcPr>
          <w:p w14:paraId="288F4846" w14:textId="77777777" w:rsidR="001A7D6A" w:rsidRDefault="0065033B">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情報伝達の支援</w:t>
            </w:r>
          </w:p>
        </w:tc>
      </w:tr>
    </w:tbl>
    <w:p w14:paraId="3FB667AC" w14:textId="77777777" w:rsidR="001A7D6A" w:rsidRDefault="001A7D6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3E3CF427" w14:textId="77777777">
        <w:trPr>
          <w:jc w:val="center"/>
        </w:trPr>
        <w:tc>
          <w:tcPr>
            <w:tcW w:w="9639" w:type="dxa"/>
            <w:shd w:val="clear" w:color="auto" w:fill="595959" w:themeFill="text1" w:themeFillTint="A6"/>
          </w:tcPr>
          <w:p w14:paraId="53B412AA" w14:textId="77777777" w:rsidR="001A7D6A" w:rsidRDefault="0065033B">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緊急通報システム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436F4154" w14:textId="77777777" w:rsidR="001A7D6A" w:rsidRDefault="0065033B">
      <w:pPr>
        <w:snapToGrid w:val="0"/>
        <w:spacing w:line="280" w:lineRule="exact"/>
        <w:ind w:firstLineChars="100" w:firstLine="210"/>
      </w:pPr>
      <w:r>
        <w:rPr>
          <w:rFonts w:hint="eastAsia"/>
        </w:rPr>
        <w:t>緊急通報装置（急病や災害等の緊急事態をボタンで受信センター等へ自動的に通報するシステム）を貸与します。</w:t>
      </w:r>
    </w:p>
    <w:p w14:paraId="1E2A0018"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4C52649F" w14:textId="77777777" w:rsidR="001A7D6A" w:rsidRDefault="0065033B">
      <w:pPr>
        <w:snapToGrid w:val="0"/>
        <w:spacing w:line="280" w:lineRule="exact"/>
        <w:ind w:leftChars="100" w:left="210" w:firstLineChars="100" w:firstLine="206"/>
      </w:pPr>
      <w:r>
        <w:rPr>
          <w:rFonts w:hint="eastAsia"/>
          <w:spacing w:val="-2"/>
        </w:rPr>
        <w:t>単身世帯（市民税非課税）で身体障害者手帳を所持し、以下のいずれかの障害の級別が１級又は２級</w:t>
      </w:r>
      <w:r>
        <w:rPr>
          <w:rFonts w:hint="eastAsia"/>
        </w:rPr>
        <w:t>である人</w:t>
      </w:r>
    </w:p>
    <w:p w14:paraId="0FEB01AE" w14:textId="77777777" w:rsidR="001A7D6A" w:rsidRDefault="0065033B">
      <w:pPr>
        <w:snapToGrid w:val="0"/>
        <w:spacing w:line="280" w:lineRule="exact"/>
        <w:ind w:firstLineChars="100" w:firstLine="210"/>
      </w:pPr>
      <w:r>
        <w:rPr>
          <w:rFonts w:hint="eastAsia"/>
        </w:rPr>
        <w:t>・視覚障害　・下肢機能障害　・体幹機能障害　・移動機能障害　・内部機能障害</w:t>
      </w:r>
    </w:p>
    <w:p w14:paraId="45AC227D"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w:t>
      </w:r>
    </w:p>
    <w:p w14:paraId="77B3EAAD" w14:textId="77777777" w:rsidR="001A7D6A" w:rsidRDefault="0065033B">
      <w:pPr>
        <w:snapToGrid w:val="0"/>
        <w:spacing w:line="280" w:lineRule="exact"/>
        <w:ind w:leftChars="100" w:left="210" w:firstLineChars="100" w:firstLine="202"/>
        <w:rPr>
          <w:spacing w:val="-4"/>
          <w:szCs w:val="21"/>
        </w:rPr>
      </w:pPr>
      <w:r>
        <w:rPr>
          <w:rFonts w:hint="eastAsia"/>
          <w:spacing w:val="-4"/>
          <w:szCs w:val="21"/>
        </w:rPr>
        <w:t>身体障害者手帳、市民税の課税状況がわかるものをお持ちのうえ、窓口までお越しください。</w:t>
      </w:r>
    </w:p>
    <w:p w14:paraId="4C3EE3CF"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23B66ADF" w14:textId="77777777" w:rsidR="001A7D6A" w:rsidRDefault="0065033B">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区役所社会福祉課（裏表紙に記載）</w:t>
      </w:r>
    </w:p>
    <w:p w14:paraId="282EAB5B" w14:textId="77777777" w:rsidR="001A7D6A" w:rsidRDefault="001A7D6A">
      <w:pPr>
        <w:rPr>
          <w:szCs w:val="21"/>
        </w:rPr>
      </w:pPr>
    </w:p>
    <w:p w14:paraId="21707A55" w14:textId="77777777" w:rsidR="001A7D6A" w:rsidRDefault="001A7D6A">
      <w:pPr>
        <w:widowControl/>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0DB87372" w14:textId="77777777">
        <w:trPr>
          <w:jc w:val="center"/>
        </w:trPr>
        <w:tc>
          <w:tcPr>
            <w:tcW w:w="9639" w:type="dxa"/>
            <w:shd w:val="clear" w:color="auto" w:fill="595959" w:themeFill="text1" w:themeFillTint="A6"/>
          </w:tcPr>
          <w:p w14:paraId="7311D229" w14:textId="77777777" w:rsidR="001A7D6A" w:rsidRDefault="0065033B">
            <w:pPr>
              <w:widowControl/>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ＦＡＸ一斉同時サービス（Ｆネット）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78319C53" w14:textId="77777777" w:rsidR="001A7D6A" w:rsidRDefault="0065033B">
      <w:pPr>
        <w:snapToGrid w:val="0"/>
        <w:spacing w:line="280" w:lineRule="exact"/>
        <w:ind w:firstLineChars="100" w:firstLine="210"/>
      </w:pPr>
      <w:r>
        <w:rPr>
          <w:rFonts w:hint="eastAsia"/>
        </w:rPr>
        <w:t>災害時における聴覚に障がいのある人などへ情報提供をおこなうためにファクスによる緊急一斉同時通報を行います。台風及び地震の警戒宣言時などに実施します。</w:t>
      </w:r>
    </w:p>
    <w:p w14:paraId="22471A09"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1CBE84BE" w14:textId="77777777" w:rsidR="001A7D6A" w:rsidRDefault="0065033B">
      <w:pPr>
        <w:spacing w:line="280" w:lineRule="exact"/>
        <w:ind w:leftChars="100" w:left="210" w:firstLineChars="100" w:firstLine="210"/>
      </w:pPr>
      <w:r>
        <w:rPr>
          <w:rFonts w:hint="eastAsia"/>
        </w:rPr>
        <w:t>聴覚又は音声言語の身体障害者手帳を持っている人</w:t>
      </w:r>
    </w:p>
    <w:p w14:paraId="53F72CB6"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費用の負担</w:t>
      </w:r>
    </w:p>
    <w:p w14:paraId="4C7B2B17" w14:textId="77777777" w:rsidR="001A7D6A" w:rsidRDefault="0065033B">
      <w:pPr>
        <w:spacing w:line="280" w:lineRule="exact"/>
        <w:ind w:leftChars="100" w:left="210" w:firstLineChars="100" w:firstLine="210"/>
      </w:pPr>
      <w:r>
        <w:rPr>
          <w:rFonts w:hint="eastAsia"/>
        </w:rPr>
        <w:t>無料</w:t>
      </w:r>
    </w:p>
    <w:p w14:paraId="2C30FD8E"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14:paraId="6E7BEF26" w14:textId="77777777" w:rsidR="001A7D6A" w:rsidRDefault="0065033B">
      <w:pPr>
        <w:spacing w:line="280" w:lineRule="exact"/>
        <w:ind w:leftChars="100" w:left="210" w:firstLineChars="100" w:firstLine="210"/>
      </w:pPr>
      <w:r>
        <w:rPr>
          <w:rFonts w:hint="eastAsia"/>
        </w:rPr>
        <w:t>Ｆネット災害情報配信サービス利用申込書により登録してください。</w:t>
      </w:r>
    </w:p>
    <w:p w14:paraId="23927859"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451FA568" w14:textId="77777777" w:rsidR="001A7D6A" w:rsidRDefault="0065033B">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区役所社会福祉課（裏表紙に記載）</w:t>
      </w:r>
    </w:p>
    <w:p w14:paraId="6A194DA9" w14:textId="77777777" w:rsidR="001A7D6A" w:rsidRDefault="001A7D6A">
      <w:pPr>
        <w:rPr>
          <w:szCs w:val="21"/>
        </w:rPr>
      </w:pPr>
    </w:p>
    <w:p w14:paraId="67C54627" w14:textId="77777777" w:rsidR="001A7D6A" w:rsidRDefault="001A7D6A">
      <w:pPr>
        <w:widowControl/>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10CA1369" w14:textId="77777777">
        <w:trPr>
          <w:jc w:val="center"/>
        </w:trPr>
        <w:tc>
          <w:tcPr>
            <w:tcW w:w="9639" w:type="dxa"/>
            <w:shd w:val="clear" w:color="auto" w:fill="595959" w:themeFill="text1" w:themeFillTint="A6"/>
          </w:tcPr>
          <w:p w14:paraId="16212661" w14:textId="77777777" w:rsidR="001A7D6A" w:rsidRDefault="0065033B">
            <w:pPr>
              <w:widowControl/>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あんしん情報キットの配布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33575127"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37D10CE0" w14:textId="77777777" w:rsidR="001A7D6A" w:rsidRDefault="0065033B">
      <w:pPr>
        <w:snapToGrid w:val="0"/>
        <w:spacing w:line="280" w:lineRule="exact"/>
        <w:ind w:leftChars="100" w:left="210" w:firstLineChars="100" w:firstLine="210"/>
      </w:pPr>
      <w:r>
        <w:rPr>
          <w:rFonts w:hint="eastAsia"/>
        </w:rPr>
        <w:t>身体障害者手帳１・２級、療育手帳Ａ、精神保健福祉手帳１級を持っている人のうち一人暮らし、又は家族がいても支援を受けることができない人</w:t>
      </w:r>
    </w:p>
    <w:p w14:paraId="69E7C0B1"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内容</w:t>
      </w:r>
    </w:p>
    <w:p w14:paraId="7AD845E7" w14:textId="77777777" w:rsidR="001A7D6A" w:rsidRDefault="0065033B">
      <w:pPr>
        <w:snapToGrid w:val="0"/>
        <w:spacing w:line="280" w:lineRule="exact"/>
        <w:ind w:leftChars="100" w:left="210" w:firstLineChars="100" w:firstLine="210"/>
      </w:pPr>
      <w:r>
        <w:rPr>
          <w:rFonts w:hint="eastAsia"/>
        </w:rPr>
        <w:t>救急及び災害時等における緊急連絡先や持病、かかりつけ医などの必要情報を収納し冷蔵庫に保管できる「あんしん情報キット」を、民生委員を通じて無料で配布します。</w:t>
      </w:r>
    </w:p>
    <w:p w14:paraId="55FE9592"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22BCD630" w14:textId="77777777" w:rsidR="001A7D6A" w:rsidRDefault="0065033B">
      <w:pPr>
        <w:spacing w:line="280" w:lineRule="exact"/>
        <w:ind w:leftChars="200" w:left="419"/>
        <w:rPr>
          <w:rFonts w:ascii="HG丸ｺﾞｼｯｸM-PRO" w:eastAsia="HG丸ｺﾞｼｯｸM-PRO" w:hAnsi="HG丸ｺﾞｼｯｸM-PRO"/>
        </w:rPr>
      </w:pPr>
      <w:r>
        <w:rPr>
          <w:rFonts w:ascii="HG丸ｺﾞｼｯｸM-PRO" w:eastAsia="HG丸ｺﾞｼｯｸM-PRO" w:hAnsi="HG丸ｺﾞｼｯｸM-PRO" w:hint="eastAsia"/>
        </w:rPr>
        <w:t>障害保健福祉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hint="eastAsia"/>
        </w:rPr>
        <w:t>４５７－２０３４</w:t>
      </w:r>
    </w:p>
    <w:p w14:paraId="4171A23D" w14:textId="77777777" w:rsidR="001A7D6A" w:rsidRDefault="001A7D6A"/>
    <w:p w14:paraId="3F69DDD8" w14:textId="77777777" w:rsidR="001A7D6A" w:rsidRDefault="0065033B">
      <w:pPr>
        <w:widowControl/>
        <w:jc w:val="lef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05DB6859" w14:textId="77777777">
        <w:trPr>
          <w:trHeight w:val="510"/>
          <w:jc w:val="center"/>
        </w:trPr>
        <w:tc>
          <w:tcPr>
            <w:tcW w:w="9639" w:type="dxa"/>
            <w:shd w:val="clear" w:color="auto" w:fill="595959" w:themeFill="text1" w:themeFillTint="A6"/>
            <w:vAlign w:val="center"/>
          </w:tcPr>
          <w:p w14:paraId="5B707F95"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FAX（ファクス）からの１１</w:t>
            </w:r>
            <w:r>
              <w:rPr>
                <w:rFonts w:ascii="HG丸ｺﾞｼｯｸM-PRO" w:eastAsia="HG丸ｺﾞｼｯｸM-PRO" w:hint="eastAsia"/>
                <w:b/>
                <w:color w:val="FFFFFF"/>
                <w:sz w:val="24"/>
                <w:shd w:val="clear" w:color="auto" w:fill="595959" w:themeFill="text1" w:themeFillTint="A6"/>
              </w:rPr>
              <w:t>９</w:t>
            </w:r>
            <w:r>
              <w:rPr>
                <w:rFonts w:ascii="HG丸ｺﾞｼｯｸM-PRO" w:eastAsia="HG丸ｺﾞｼｯｸM-PRO" w:hint="eastAsia"/>
                <w:b/>
                <w:color w:val="FFFFFF"/>
                <w:sz w:val="24"/>
              </w:rPr>
              <w:t>番通報について</w:t>
            </w:r>
            <w:r>
              <w:rPr>
                <w:rFonts w:ascii="HG丸ｺﾞｼｯｸM-PRO" w:eastAsia="HG丸ｺﾞｼｯｸM-PRO" w:hAnsi="ＭＳ ゴシック"/>
                <w:b/>
                <w:color w:val="FFFFFF"/>
                <w:sz w:val="24"/>
              </w:rPr>
              <w:tab/>
            </w:r>
          </w:p>
        </w:tc>
      </w:tr>
    </w:tbl>
    <w:p w14:paraId="4D3EE36A" w14:textId="77777777" w:rsidR="001A7D6A" w:rsidRDefault="0065033B">
      <w:pPr>
        <w:spacing w:line="280" w:lineRule="exact"/>
        <w:ind w:firstLineChars="100" w:firstLine="210"/>
      </w:pPr>
      <w:r>
        <w:rPr>
          <w:rFonts w:hint="eastAsia"/>
        </w:rPr>
        <w:t>ファクスから１１９をダイヤルすることにより、火事や救急の通報ができます。</w:t>
      </w:r>
    </w:p>
    <w:p w14:paraId="00A7457C"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14:paraId="2C214FB5" w14:textId="77777777" w:rsidR="001A7D6A" w:rsidRDefault="0065033B">
      <w:pPr>
        <w:spacing w:line="280" w:lineRule="exact"/>
        <w:ind w:leftChars="100" w:left="210" w:firstLineChars="100" w:firstLine="210"/>
      </w:pPr>
      <w:r>
        <w:rPr>
          <w:rFonts w:hint="eastAsia"/>
        </w:rPr>
        <w:t>浜松市内</w:t>
      </w:r>
    </w:p>
    <w:p w14:paraId="14FBAC4C"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14:paraId="160DA0EA" w14:textId="77777777" w:rsidR="001A7D6A" w:rsidRDefault="0065033B">
      <w:pPr>
        <w:spacing w:line="280" w:lineRule="exact"/>
        <w:ind w:leftChars="100" w:left="210" w:firstLineChars="100" w:firstLine="210"/>
      </w:pPr>
      <w:r>
        <w:rPr>
          <w:rFonts w:hint="eastAsia"/>
        </w:rPr>
        <w:t>聴覚、音声・言語機能の障がいまたは呼吸系疾患などにより、電話での会話が困難な人</w:t>
      </w:r>
    </w:p>
    <w:p w14:paraId="23E2DCCE" w14:textId="77777777" w:rsidR="001A7D6A" w:rsidRDefault="0065033B">
      <w:pPr>
        <w:spacing w:beforeLines="50" w:before="180" w:line="280" w:lineRule="exact"/>
        <w:rPr>
          <w:rFonts w:ascii="HG丸ｺﾞｼｯｸM-PRO" w:eastAsia="HG丸ｺﾞｼｯｸM-PRO" w:hAnsi="HG丸ｺﾞｼｯｸM-PRO"/>
        </w:rPr>
      </w:pPr>
      <w:r>
        <w:rPr>
          <w:rFonts w:ascii="HG丸ｺﾞｼｯｸM-PRO" w:eastAsia="HG丸ｺﾞｼｯｸM-PRO" w:hAnsi="HG丸ｺﾞｼｯｸM-PRO" w:hint="eastAsia"/>
          <w:sz w:val="24"/>
        </w:rPr>
        <w:t>●ＦＡＸ（ファクス）に記載する内容</w:t>
      </w:r>
    </w:p>
    <w:p w14:paraId="513D97F9" w14:textId="77777777" w:rsidR="001A7D6A" w:rsidRDefault="0065033B">
      <w:pPr>
        <w:spacing w:line="280" w:lineRule="exact"/>
        <w:ind w:leftChars="100" w:left="210" w:firstLineChars="100" w:firstLine="210"/>
      </w:pPr>
      <w:r>
        <w:rPr>
          <w:rFonts w:hint="eastAsia"/>
        </w:rPr>
        <w:t>・</w:t>
      </w:r>
      <w:r>
        <w:rPr>
          <w:rFonts w:ascii="ＭＳ ゴシック" w:eastAsia="ＭＳ ゴシック" w:hAnsi="ＭＳ ゴシック" w:hint="eastAsia"/>
        </w:rPr>
        <w:t>件名：</w:t>
      </w:r>
      <w:r>
        <w:rPr>
          <w:rFonts w:hint="eastAsia"/>
        </w:rPr>
        <w:t>火事（救急）</w:t>
      </w:r>
    </w:p>
    <w:p w14:paraId="42FC1871" w14:textId="77777777" w:rsidR="001A7D6A" w:rsidRDefault="0065033B">
      <w:pPr>
        <w:spacing w:line="280" w:lineRule="exact"/>
        <w:ind w:leftChars="100" w:left="210" w:firstLineChars="100" w:firstLine="210"/>
      </w:pPr>
      <w:r>
        <w:rPr>
          <w:rFonts w:hint="eastAsia"/>
        </w:rPr>
        <w:t>・</w:t>
      </w:r>
      <w:r>
        <w:rPr>
          <w:rFonts w:ascii="ＭＳ ゴシック" w:eastAsia="ＭＳ ゴシック" w:hAnsi="ＭＳ ゴシック" w:hint="eastAsia"/>
        </w:rPr>
        <w:t>発生場所：</w:t>
      </w:r>
      <w:r>
        <w:rPr>
          <w:rFonts w:hint="eastAsia"/>
        </w:rPr>
        <w:t>発生場所の住所、付近の目標物　等</w:t>
      </w:r>
    </w:p>
    <w:p w14:paraId="5C427546" w14:textId="77777777" w:rsidR="001A7D6A" w:rsidRDefault="0065033B">
      <w:pPr>
        <w:spacing w:line="280" w:lineRule="exact"/>
        <w:ind w:leftChars="100" w:left="210" w:firstLineChars="100" w:firstLine="210"/>
      </w:pPr>
      <w:r>
        <w:rPr>
          <w:rFonts w:hint="eastAsia"/>
        </w:rPr>
        <w:t>・</w:t>
      </w:r>
      <w:r>
        <w:rPr>
          <w:rFonts w:ascii="ＭＳ ゴシック" w:eastAsia="ＭＳ ゴシック" w:hAnsi="ＭＳ ゴシック" w:hint="eastAsia"/>
        </w:rPr>
        <w:t>状況</w:t>
      </w:r>
    </w:p>
    <w:p w14:paraId="7C99F08B" w14:textId="77777777" w:rsidR="001A7D6A" w:rsidRDefault="0065033B">
      <w:pPr>
        <w:tabs>
          <w:tab w:val="left" w:leader="middleDot" w:pos="2410"/>
        </w:tabs>
        <w:spacing w:line="280" w:lineRule="exact"/>
        <w:ind w:leftChars="100" w:left="210" w:firstLineChars="200" w:firstLine="419"/>
      </w:pPr>
      <w:r>
        <w:rPr>
          <w:rFonts w:hint="eastAsia"/>
        </w:rPr>
        <w:t>火事の場合</w:t>
      </w:r>
      <w:r>
        <w:rPr>
          <w:rFonts w:hint="eastAsia"/>
        </w:rPr>
        <w:tab/>
        <w:t>何が燃えているか（家が燃えている　等）</w:t>
      </w:r>
    </w:p>
    <w:p w14:paraId="38ADF6D6" w14:textId="77777777" w:rsidR="001A7D6A" w:rsidRDefault="0065033B">
      <w:pPr>
        <w:tabs>
          <w:tab w:val="left" w:leader="middleDot" w:pos="2410"/>
        </w:tabs>
        <w:spacing w:line="280" w:lineRule="exact"/>
        <w:ind w:leftChars="100" w:left="210" w:firstLineChars="200" w:firstLine="419"/>
      </w:pPr>
      <w:r>
        <w:rPr>
          <w:rFonts w:hint="eastAsia"/>
        </w:rPr>
        <w:t>救急の場合</w:t>
      </w:r>
      <w:r>
        <w:rPr>
          <w:rFonts w:hint="eastAsia"/>
        </w:rPr>
        <w:tab/>
        <w:t>症状（胸がくるしい　等）</w:t>
      </w:r>
    </w:p>
    <w:p w14:paraId="04E350C7" w14:textId="77777777" w:rsidR="001A7D6A" w:rsidRDefault="001A7D6A">
      <w:pPr>
        <w:tabs>
          <w:tab w:val="left" w:leader="middleDot" w:pos="2410"/>
        </w:tabs>
        <w:spacing w:line="280" w:lineRule="exact"/>
      </w:pPr>
    </w:p>
    <w:p w14:paraId="1F9E9E63" w14:textId="77777777" w:rsidR="001A7D6A" w:rsidRDefault="0065033B">
      <w:pPr>
        <w:tabs>
          <w:tab w:val="left" w:leader="middleDot" w:pos="2410"/>
        </w:tabs>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232F095E" w14:textId="77777777" w:rsidR="001A7D6A" w:rsidRDefault="0065033B">
      <w:pPr>
        <w:spacing w:line="280" w:lineRule="exact"/>
        <w:ind w:firstLineChars="200" w:firstLine="419"/>
        <w:rPr>
          <w:rFonts w:ascii="HG丸ｺﾞｼｯｸM-PRO" w:eastAsia="HG丸ｺﾞｼｯｸM-PRO" w:hAnsi="HG丸ｺﾞｼｯｸM-PRO"/>
          <w:b/>
          <w:sz w:val="24"/>
        </w:rPr>
      </w:pPr>
      <w:r>
        <w:rPr>
          <w:rFonts w:ascii="HG丸ｺﾞｼｯｸM-PRO" w:eastAsia="HG丸ｺﾞｼｯｸM-PRO" w:hAnsi="HG丸ｺﾞｼｯｸM-PRO" w:hint="eastAsia"/>
        </w:rPr>
        <w:t xml:space="preserve">消防局情報指令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７５－７５５１</w:t>
      </w:r>
    </w:p>
    <w:p w14:paraId="5E8726F9" w14:textId="77777777" w:rsidR="001A7D6A" w:rsidRDefault="001A7D6A">
      <w:pPr>
        <w:ind w:firstLineChars="200" w:firstLine="419"/>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4C6F96F7" w14:textId="77777777">
        <w:trPr>
          <w:trHeight w:val="510"/>
          <w:jc w:val="center"/>
        </w:trPr>
        <w:tc>
          <w:tcPr>
            <w:tcW w:w="9639" w:type="dxa"/>
            <w:shd w:val="clear" w:color="auto" w:fill="595959" w:themeFill="text1" w:themeFillTint="A6"/>
            <w:vAlign w:val="center"/>
          </w:tcPr>
          <w:p w14:paraId="01EF17C5"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浜松市メール１１９システム</w:t>
            </w:r>
            <w:r>
              <w:rPr>
                <w:rFonts w:ascii="HG丸ｺﾞｼｯｸM-PRO" w:eastAsia="HG丸ｺﾞｼｯｸM-PRO" w:hAnsi="ＭＳ ゴシック"/>
                <w:b/>
                <w:color w:val="FFFFFF"/>
                <w:sz w:val="24"/>
              </w:rPr>
              <w:tab/>
            </w:r>
          </w:p>
        </w:tc>
      </w:tr>
    </w:tbl>
    <w:p w14:paraId="6FFF56A0" w14:textId="77777777" w:rsidR="001A7D6A" w:rsidRDefault="0065033B">
      <w:pPr>
        <w:spacing w:line="280" w:lineRule="exact"/>
        <w:ind w:firstLineChars="100" w:firstLine="210"/>
      </w:pPr>
      <w:r>
        <w:rPr>
          <w:rFonts w:hint="eastAsia"/>
        </w:rPr>
        <w:t>携帯電話などから電子メールで、火災や救急の通報ができます。（登録は無料ですが、通信費はご利用者の負担となります。）</w:t>
      </w:r>
    </w:p>
    <w:p w14:paraId="31AB2140" w14:textId="77777777" w:rsidR="001A7D6A" w:rsidRDefault="001A7D6A">
      <w:pPr>
        <w:tabs>
          <w:tab w:val="right" w:pos="9639"/>
        </w:tabs>
        <w:spacing w:after="60" w:line="280" w:lineRule="exact"/>
        <w:textAlignment w:val="center"/>
      </w:pPr>
    </w:p>
    <w:p w14:paraId="0D276819"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14:paraId="3BD14460" w14:textId="77777777" w:rsidR="001A7D6A" w:rsidRDefault="0065033B">
      <w:pPr>
        <w:spacing w:line="280" w:lineRule="exact"/>
        <w:ind w:leftChars="100" w:left="210" w:firstLineChars="100" w:firstLine="210"/>
      </w:pPr>
      <w:r>
        <w:rPr>
          <w:rFonts w:hint="eastAsia"/>
        </w:rPr>
        <w:t>浜松市内</w:t>
      </w:r>
    </w:p>
    <w:p w14:paraId="6638E0AD"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14:paraId="2F1049D4" w14:textId="77777777" w:rsidR="001A7D6A" w:rsidRDefault="0065033B">
      <w:pPr>
        <w:spacing w:line="280" w:lineRule="exact"/>
        <w:ind w:leftChars="100" w:left="210" w:firstLineChars="100" w:firstLine="210"/>
      </w:pPr>
      <w:r>
        <w:rPr>
          <w:rFonts w:hint="eastAsia"/>
        </w:rPr>
        <w:t>浜松市内に居住、通勤及び通学していて聴覚、音声・言語機能の障がいまたは呼吸系疾患などにより、音声による１１９番通報に不安がある人で利用の申込みをされた人</w:t>
      </w:r>
    </w:p>
    <w:p w14:paraId="1EED22F5"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の窓口</w:t>
      </w:r>
    </w:p>
    <w:p w14:paraId="0A62DBC9" w14:textId="77777777" w:rsidR="001A7D6A" w:rsidRDefault="0065033B">
      <w:pPr>
        <w:spacing w:line="280" w:lineRule="exact"/>
        <w:ind w:leftChars="100" w:left="210" w:firstLineChars="100" w:firstLine="210"/>
      </w:pPr>
      <w:r>
        <w:rPr>
          <w:rFonts w:hint="eastAsia"/>
        </w:rPr>
        <w:t>消防局情報指令課、障害保健福祉課、各区役所社会福祉課</w:t>
      </w:r>
    </w:p>
    <w:p w14:paraId="0D966C23" w14:textId="77777777" w:rsidR="001A7D6A" w:rsidRDefault="0065033B">
      <w:pPr>
        <w:spacing w:line="280" w:lineRule="exact"/>
        <w:ind w:leftChars="100" w:left="210" w:firstLineChars="100" w:firstLine="210"/>
      </w:pPr>
      <w:r>
        <w:rPr>
          <w:rFonts w:hint="eastAsia"/>
        </w:rPr>
        <w:t>（天竜区については、協働センターでも受付ができます。）</w:t>
      </w:r>
    </w:p>
    <w:p w14:paraId="5EBF4471" w14:textId="77777777" w:rsidR="001A7D6A" w:rsidRDefault="0065033B">
      <w:pPr>
        <w:spacing w:line="280" w:lineRule="exact"/>
      </w:pPr>
      <w:r>
        <w:rPr>
          <w:rFonts w:hint="eastAsia"/>
        </w:rPr>
        <w:t xml:space="preserve">　　浜松市公式ホームページに利用案内、申込書、申込記入例が掲載されています。</w:t>
      </w:r>
    </w:p>
    <w:p w14:paraId="6AB19910"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3A49D7E0" w14:textId="77777777" w:rsidR="001A7D6A" w:rsidRDefault="0065033B">
      <w:pPr>
        <w:spacing w:line="280" w:lineRule="exact"/>
        <w:ind w:leftChars="100" w:left="210"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消防局情報指令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７５－７５５１</w:t>
      </w:r>
    </w:p>
    <w:p w14:paraId="3DEB76C7" w14:textId="77777777" w:rsidR="001A7D6A" w:rsidRDefault="001A7D6A">
      <w:pPr>
        <w:tabs>
          <w:tab w:val="right" w:pos="9639"/>
        </w:tabs>
        <w:spacing w:after="60" w:line="0" w:lineRule="atLeast"/>
        <w:textAlignment w:val="center"/>
        <w:rPr>
          <w:rFonts w:ascii="HG丸ｺﾞｼｯｸM-PRO" w:eastAsia="HG丸ｺﾞｼｯｸM-PRO"/>
          <w:b/>
          <w:color w:val="FFFFFF"/>
        </w:rPr>
      </w:pPr>
    </w:p>
    <w:p w14:paraId="0D38984C" w14:textId="77777777" w:rsidR="001A7D6A" w:rsidRDefault="0065033B">
      <w:pPr>
        <w:widowControl/>
        <w:jc w:val="left"/>
        <w:rPr>
          <w:rFonts w:ascii="HG丸ｺﾞｼｯｸM-PRO" w:eastAsia="HG丸ｺﾞｼｯｸM-PRO"/>
          <w:b/>
          <w:color w:val="FFFFFF"/>
        </w:rPr>
      </w:pPr>
      <w:r>
        <w:rPr>
          <w:rFonts w:ascii="HG丸ｺﾞｼｯｸM-PRO" w:eastAsia="HG丸ｺﾞｼｯｸM-PRO"/>
          <w:b/>
          <w:color w:val="FFFFFF"/>
        </w:rP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188E48E8" w14:textId="77777777">
        <w:trPr>
          <w:trHeight w:val="510"/>
          <w:jc w:val="center"/>
        </w:trPr>
        <w:tc>
          <w:tcPr>
            <w:tcW w:w="9639" w:type="dxa"/>
            <w:shd w:val="clear" w:color="auto" w:fill="595959" w:themeFill="text1" w:themeFillTint="A6"/>
            <w:vAlign w:val="center"/>
          </w:tcPr>
          <w:p w14:paraId="4F375395"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themeColor="background1"/>
                <w:sz w:val="24"/>
              </w:rPr>
            </w:pPr>
            <w:r>
              <w:rPr>
                <w:rFonts w:ascii="HG丸ｺﾞｼｯｸM-PRO" w:eastAsia="HG丸ｺﾞｼｯｸM-PRO" w:hint="eastAsia"/>
                <w:b/>
                <w:color w:val="FFFFFF" w:themeColor="background1"/>
                <w:sz w:val="24"/>
              </w:rPr>
              <w:lastRenderedPageBreak/>
              <w:t>浜松市Net１１９緊急通報システム（Net１１９）</w:t>
            </w:r>
            <w:r>
              <w:rPr>
                <w:rFonts w:ascii="HG丸ｺﾞｼｯｸM-PRO" w:eastAsia="HG丸ｺﾞｼｯｸM-PRO" w:hAnsi="ＭＳ ゴシック"/>
                <w:b/>
                <w:color w:val="FFFFFF" w:themeColor="background1"/>
                <w:sz w:val="24"/>
              </w:rPr>
              <w:tab/>
            </w:r>
          </w:p>
        </w:tc>
      </w:tr>
    </w:tbl>
    <w:p w14:paraId="258FB497" w14:textId="77777777" w:rsidR="001A7D6A" w:rsidRDefault="0065033B">
      <w:pPr>
        <w:spacing w:line="280" w:lineRule="exact"/>
        <w:ind w:firstLineChars="100" w:firstLine="210"/>
      </w:pPr>
      <w:r>
        <w:rPr>
          <w:rFonts w:hint="eastAsia"/>
        </w:rPr>
        <w:t>スマートフォンなどからインターネットを利用して、火災や救急の通報ができます。（登録は無料ですが、通信費はご利用者の負担となります。）</w:t>
      </w:r>
    </w:p>
    <w:p w14:paraId="150FC333" w14:textId="77777777" w:rsidR="001A7D6A" w:rsidRDefault="001A7D6A">
      <w:pPr>
        <w:tabs>
          <w:tab w:val="right" w:pos="9639"/>
        </w:tabs>
        <w:spacing w:after="60" w:line="280" w:lineRule="exact"/>
        <w:textAlignment w:val="center"/>
      </w:pPr>
    </w:p>
    <w:p w14:paraId="18C033CD"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14:paraId="209002C3" w14:textId="77777777" w:rsidR="001A7D6A" w:rsidRDefault="0065033B">
      <w:pPr>
        <w:spacing w:line="280" w:lineRule="exact"/>
        <w:ind w:leftChars="100" w:left="210" w:firstLineChars="100" w:firstLine="210"/>
      </w:pPr>
      <w:r>
        <w:rPr>
          <w:rFonts w:hint="eastAsia"/>
        </w:rPr>
        <w:t>浜松市内</w:t>
      </w:r>
    </w:p>
    <w:p w14:paraId="4FC6AAA9"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14:paraId="138DFB9A" w14:textId="77777777" w:rsidR="001A7D6A" w:rsidRDefault="0065033B">
      <w:pPr>
        <w:spacing w:line="280" w:lineRule="exact"/>
        <w:ind w:leftChars="100" w:left="210" w:firstLineChars="100" w:firstLine="210"/>
      </w:pPr>
      <w:r>
        <w:rPr>
          <w:rFonts w:hint="eastAsia"/>
        </w:rPr>
        <w:t>浜松市内に居住、通勤及び通学していて聴覚、音声・言語機能の障がいまたは呼吸系の疾患などにより、音声による１１９番通報に不安がある人で利用の申込みをされた人</w:t>
      </w:r>
    </w:p>
    <w:p w14:paraId="48F9ED21"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14:paraId="370AEEF2" w14:textId="77777777" w:rsidR="001A7D6A" w:rsidRDefault="0065033B">
      <w:pPr>
        <w:spacing w:line="280" w:lineRule="exact"/>
        <w:ind w:leftChars="100" w:left="210" w:firstLineChars="100" w:firstLine="210"/>
      </w:pPr>
      <w:r>
        <w:rPr>
          <w:rFonts w:hint="eastAsia"/>
        </w:rPr>
        <w:t>インターネットまたは申込書から登録ができます。</w:t>
      </w:r>
    </w:p>
    <w:p w14:paraId="397D793B" w14:textId="77777777" w:rsidR="001A7D6A" w:rsidRDefault="0065033B">
      <w:pPr>
        <w:spacing w:line="280" w:lineRule="exact"/>
        <w:ind w:leftChars="100" w:left="210" w:firstLineChars="100" w:firstLine="210"/>
      </w:pPr>
      <w:r>
        <w:rPr>
          <w:rFonts w:hint="eastAsia"/>
        </w:rPr>
        <w:t>インターネットで登録する場合</w:t>
      </w:r>
    </w:p>
    <w:p w14:paraId="1DA09292" w14:textId="77777777" w:rsidR="001A7D6A" w:rsidRDefault="0065033B">
      <w:pPr>
        <w:pStyle w:val="ad"/>
        <w:numPr>
          <w:ilvl w:val="0"/>
          <w:numId w:val="1"/>
        </w:numPr>
        <w:spacing w:line="280" w:lineRule="exact"/>
        <w:ind w:leftChars="0"/>
      </w:pPr>
      <w:r>
        <w:rPr>
          <w:rFonts w:hint="eastAsia"/>
        </w:rPr>
        <w:t>二次元コードから空メールを送信</w:t>
      </w:r>
    </w:p>
    <w:p w14:paraId="34239F1E" w14:textId="77777777" w:rsidR="001A7D6A" w:rsidRDefault="0065033B">
      <w:pPr>
        <w:pStyle w:val="ad"/>
        <w:spacing w:line="280" w:lineRule="exact"/>
        <w:ind w:leftChars="0" w:left="780"/>
      </w:pPr>
      <w:r>
        <w:rPr>
          <w:rFonts w:hint="eastAsia"/>
        </w:rPr>
        <w:t>※二次元コードが読み取れない場合（</w:t>
      </w:r>
      <w:r>
        <w:t>r.hamamatsu@net119.speecan.jp</w:t>
      </w:r>
      <w:r>
        <w:rPr>
          <w:rFonts w:hint="eastAsia"/>
        </w:rPr>
        <w:t>）宛てに、空メールを送ってください。</w:t>
      </w:r>
    </w:p>
    <w:p w14:paraId="559BFE97" w14:textId="77777777" w:rsidR="001A7D6A" w:rsidRDefault="00000000">
      <w:pPr>
        <w:pStyle w:val="ad"/>
        <w:numPr>
          <w:ilvl w:val="0"/>
          <w:numId w:val="1"/>
        </w:numPr>
        <w:spacing w:line="280" w:lineRule="exact"/>
        <w:ind w:leftChars="0"/>
      </w:pPr>
      <w:r>
        <w:rPr>
          <w:noProof/>
        </w:rPr>
        <w:object w:dxaOrig="1440" w:dyaOrig="1440" w14:anchorId="23119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0.05pt;margin-top:8.25pt;width:62pt;height:62pt;z-index:251659776;mso-position-horizontal-relative:text;mso-position-vertical-relative:text" stroked="t" strokecolor="black [3213]">
            <v:imagedata r:id="rId8" o:title=""/>
            <w10:wrap type="square"/>
          </v:shape>
          <o:OLEObject Type="Embed" ProgID="PBrush" ShapeID="_x0000_s2050" DrawAspect="Content" ObjectID="_1748354851" r:id="rId9"/>
        </w:object>
      </w:r>
      <w:r w:rsidR="0065033B">
        <w:rPr>
          <w:rFonts w:hint="eastAsia"/>
        </w:rPr>
        <w:t>申請用ＵＲＬが記載されたメールが届く</w:t>
      </w:r>
    </w:p>
    <w:p w14:paraId="5C82C5A3" w14:textId="77777777" w:rsidR="001A7D6A" w:rsidRDefault="0065033B">
      <w:pPr>
        <w:pStyle w:val="ad"/>
        <w:numPr>
          <w:ilvl w:val="0"/>
          <w:numId w:val="1"/>
        </w:numPr>
        <w:spacing w:line="280" w:lineRule="exact"/>
        <w:ind w:leftChars="0"/>
      </w:pPr>
      <w:r>
        <w:rPr>
          <w:rFonts w:hint="eastAsia"/>
        </w:rPr>
        <w:t>ＵＲＬをクリックして利用申請をする</w:t>
      </w:r>
    </w:p>
    <w:p w14:paraId="1FE4F5CD" w14:textId="77777777" w:rsidR="001A7D6A" w:rsidRDefault="0065033B">
      <w:pPr>
        <w:pStyle w:val="ad"/>
        <w:numPr>
          <w:ilvl w:val="0"/>
          <w:numId w:val="1"/>
        </w:numPr>
        <w:spacing w:line="280" w:lineRule="exact"/>
        <w:ind w:leftChars="0"/>
      </w:pPr>
      <w:r>
        <w:rPr>
          <w:rFonts w:hint="eastAsia"/>
        </w:rPr>
        <w:t>消防局が申請内容を確認する</w:t>
      </w:r>
    </w:p>
    <w:p w14:paraId="2DB68F6B" w14:textId="77777777" w:rsidR="001A7D6A" w:rsidRDefault="0065033B">
      <w:pPr>
        <w:pStyle w:val="ad"/>
        <w:numPr>
          <w:ilvl w:val="0"/>
          <w:numId w:val="1"/>
        </w:numPr>
        <w:spacing w:line="280" w:lineRule="exact"/>
        <w:ind w:leftChars="0"/>
      </w:pPr>
      <w:r>
        <w:rPr>
          <w:rFonts w:hint="eastAsia"/>
        </w:rPr>
        <w:t>登録完了（ＩＤ／パスワードが記載されたメールが届く）</w:t>
      </w:r>
    </w:p>
    <w:p w14:paraId="4FA8BC75" w14:textId="77777777" w:rsidR="001A7D6A" w:rsidRDefault="0065033B">
      <w:pPr>
        <w:spacing w:line="280" w:lineRule="exact"/>
        <w:ind w:left="629" w:hangingChars="300" w:hanging="629"/>
      </w:pPr>
      <w:r>
        <w:rPr>
          <w:rFonts w:hint="eastAsia"/>
        </w:rPr>
        <w:t xml:space="preserve">　　※申込書から登録する場合は、申込書に必要事項を記入し、申込窓口へ提出してください。数日後にＩＤ／パスワードが記載されたメールが届きます。</w:t>
      </w:r>
    </w:p>
    <w:p w14:paraId="1752C460"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窓口</w:t>
      </w:r>
    </w:p>
    <w:p w14:paraId="5D44519E" w14:textId="77777777" w:rsidR="001A7D6A" w:rsidRDefault="0065033B">
      <w:pPr>
        <w:spacing w:line="280" w:lineRule="exact"/>
        <w:ind w:leftChars="100" w:left="210" w:firstLineChars="100" w:firstLine="210"/>
      </w:pPr>
      <w:r>
        <w:rPr>
          <w:rFonts w:hint="eastAsia"/>
        </w:rPr>
        <w:t>消防局情報指令課、消防署及び出張所、障害保健福祉課、各区役所社会福祉課</w:t>
      </w:r>
    </w:p>
    <w:p w14:paraId="20FC03D3" w14:textId="77777777" w:rsidR="001A7D6A" w:rsidRDefault="0065033B">
      <w:pPr>
        <w:spacing w:line="280" w:lineRule="exact"/>
      </w:pPr>
      <w:r>
        <w:rPr>
          <w:rFonts w:hint="eastAsia"/>
        </w:rPr>
        <w:t xml:space="preserve">　　浜松市公式ホームページに利用案内、申込書、申込記入例が掲載されています。</w:t>
      </w:r>
    </w:p>
    <w:p w14:paraId="7F2B7EEE"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42B16307" w14:textId="77777777" w:rsidR="001A7D6A" w:rsidRDefault="0065033B">
      <w:pPr>
        <w:spacing w:line="280" w:lineRule="exact"/>
        <w:ind w:leftChars="100" w:left="210"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消防局情報指令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７５－７５５１</w:t>
      </w:r>
    </w:p>
    <w:p w14:paraId="2A30D30B" w14:textId="77777777" w:rsidR="001A7D6A" w:rsidRDefault="0065033B">
      <w:pPr>
        <w:spacing w:line="20" w:lineRule="exact"/>
      </w:pPr>
      <w:r>
        <w:br w:type="page"/>
      </w:r>
    </w:p>
    <w:p w14:paraId="2E1D1C1F" w14:textId="77777777" w:rsidR="001A7D6A" w:rsidRDefault="001A7D6A">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1EB8E289" w14:textId="77777777">
        <w:trPr>
          <w:jc w:val="center"/>
        </w:trPr>
        <w:tc>
          <w:tcPr>
            <w:tcW w:w="9639" w:type="dxa"/>
            <w:shd w:val="clear" w:color="auto" w:fill="595959" w:themeFill="text1" w:themeFillTint="A6"/>
          </w:tcPr>
          <w:p w14:paraId="2DCCA3E9" w14:textId="77777777" w:rsidR="001A7D6A" w:rsidRDefault="0065033B">
            <w:pPr>
              <w:tabs>
                <w:tab w:val="right" w:pos="9639"/>
              </w:tabs>
              <w:spacing w:after="60" w:line="0" w:lineRule="atLeast"/>
              <w:ind w:firstLineChars="100" w:firstLine="241"/>
              <w:textAlignment w:val="center"/>
              <w:rPr>
                <w:rFonts w:ascii="HG丸ｺﾞｼｯｸM-PRO" w:eastAsia="HG丸ｺﾞｼｯｸM-PRO"/>
                <w:b/>
                <w:color w:val="FFFFFF" w:themeColor="background1"/>
                <w:sz w:val="24"/>
              </w:rPr>
            </w:pPr>
            <w:r>
              <w:rPr>
                <w:rFonts w:ascii="HG丸ｺﾞｼｯｸM-PRO" w:eastAsia="HG丸ｺﾞｼｯｸM-PRO" w:hint="eastAsia"/>
                <w:b/>
                <w:color w:val="FFFFFF" w:themeColor="background1"/>
                <w:sz w:val="24"/>
              </w:rPr>
              <w:t xml:space="preserve">浜松市公式LINEアカウントによる防災情報の配信  </w:t>
            </w:r>
            <w:r>
              <w:rPr>
                <w:rFonts w:ascii="HG丸ｺﾞｼｯｸM-PRO" w:eastAsia="HG丸ｺﾞｼｯｸM-PRO" w:hAnsi="ＭＳ ゴシック" w:hint="eastAsia"/>
                <w:b/>
                <w:color w:val="FFFFFF" w:themeColor="background1"/>
                <w:sz w:val="24"/>
              </w:rPr>
              <w:fldChar w:fldCharType="begin"/>
            </w:r>
            <w:r>
              <w:rPr>
                <w:rFonts w:ascii="HG丸ｺﾞｼｯｸM-PRO" w:eastAsia="HG丸ｺﾞｼｯｸM-PRO" w:hAnsi="ＭＳ ゴシック" w:hint="eastAsia"/>
                <w:b/>
                <w:color w:val="FFFFFF" w:themeColor="background1"/>
                <w:sz w:val="24"/>
              </w:rPr>
              <w:instrText xml:space="preserve"> EQ \X(身)</w:instrText>
            </w:r>
            <w:r>
              <w:rPr>
                <w:rFonts w:ascii="HG丸ｺﾞｼｯｸM-PRO" w:eastAsia="HG丸ｺﾞｼｯｸM-PRO" w:hAnsi="ＭＳ ゴシック" w:hint="eastAsia"/>
                <w:b/>
                <w:color w:val="FFFFFF" w:themeColor="background1"/>
                <w:sz w:val="24"/>
              </w:rPr>
              <w:fldChar w:fldCharType="end"/>
            </w:r>
            <w:r>
              <w:rPr>
                <w:rFonts w:ascii="HG丸ｺﾞｼｯｸM-PRO" w:eastAsia="HG丸ｺﾞｼｯｸM-PRO" w:hAnsi="ＭＳ ゴシック" w:hint="eastAsia"/>
                <w:b/>
                <w:color w:val="FFFFFF" w:themeColor="background1"/>
                <w:sz w:val="24"/>
              </w:rPr>
              <w:t xml:space="preserve"> </w:t>
            </w:r>
          </w:p>
        </w:tc>
      </w:tr>
    </w:tbl>
    <w:p w14:paraId="35D760C9" w14:textId="77777777" w:rsidR="001A7D6A" w:rsidRDefault="0065033B">
      <w:pPr>
        <w:ind w:firstLineChars="100" w:firstLine="210"/>
      </w:pPr>
      <w:r>
        <w:rPr>
          <w:rFonts w:hint="eastAsia"/>
        </w:rPr>
        <w:t>浜松市公式LINEアカウントから、緊急情報や防災行政無線で配信している地域の情報を配信するサービスです。</w:t>
      </w:r>
    </w:p>
    <w:p w14:paraId="22A8CFA5" w14:textId="77777777" w:rsidR="001A7D6A" w:rsidRDefault="0065033B">
      <w:pPr>
        <w:ind w:firstLineChars="100" w:firstLine="210"/>
      </w:pPr>
      <w:r>
        <w:rPr>
          <w:rFonts w:hint="eastAsia"/>
        </w:rPr>
        <w:t>（登録は無料ですが、通信費はご利用者の負担となります。）</w:t>
      </w:r>
    </w:p>
    <w:p w14:paraId="4132B180" w14:textId="77777777" w:rsidR="001A7D6A" w:rsidRDefault="0065033B">
      <w:pPr>
        <w:rPr>
          <w:szCs w:val="21"/>
        </w:rPr>
      </w:pPr>
      <w:r>
        <w:rPr>
          <w:rFonts w:hint="eastAsia"/>
          <w:szCs w:val="21"/>
        </w:rPr>
        <w:t xml:space="preserve">　　</w:t>
      </w:r>
    </w:p>
    <w:p w14:paraId="50D05D0E"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14:paraId="648ECEF4" w14:textId="77777777" w:rsidR="001A7D6A" w:rsidRDefault="0065033B">
      <w:pPr>
        <w:ind w:leftChars="99" w:left="208"/>
        <w:rPr>
          <w:szCs w:val="21"/>
        </w:rPr>
      </w:pPr>
      <w:r>
        <w:rPr>
          <w:rFonts w:hint="eastAsia"/>
          <w:szCs w:val="21"/>
        </w:rPr>
        <w:t>・方法１　浜松市公式ホームページからアクセスする場合</w:t>
      </w:r>
    </w:p>
    <w:p w14:paraId="55A663EB" w14:textId="77777777" w:rsidR="001A7D6A" w:rsidRDefault="0065033B">
      <w:pPr>
        <w:ind w:leftChars="199" w:left="417"/>
        <w:rPr>
          <w:szCs w:val="21"/>
        </w:rPr>
      </w:pPr>
      <w:r>
        <w:rPr>
          <w:rFonts w:hint="eastAsia"/>
          <w:szCs w:val="21"/>
        </w:rPr>
        <w:t>浜松市公式LINEアカウント「しゃんべぇ情報局」のページにアクセスし「友だち追加」ボタンを押す。</w:t>
      </w:r>
    </w:p>
    <w:p w14:paraId="6B54232F" w14:textId="77777777" w:rsidR="001A7D6A" w:rsidRDefault="0065033B">
      <w:pPr>
        <w:ind w:leftChars="100" w:left="420" w:hangingChars="100" w:hanging="210"/>
        <w:rPr>
          <w:szCs w:val="21"/>
        </w:rPr>
      </w:pPr>
      <w:r>
        <w:rPr>
          <w:szCs w:val="21"/>
        </w:rPr>
        <w:t>（</w:t>
      </w:r>
      <w:r>
        <w:rPr>
          <w:rFonts w:hint="eastAsia"/>
          <w:szCs w:val="21"/>
        </w:rPr>
        <w:t>浜松市公式ホームページのサイト内検索で「しゃんべぇ」と検索し、一番上に表示されたリンク先からアクセスできます。）</w:t>
      </w:r>
    </w:p>
    <w:p w14:paraId="15D6A2BC" w14:textId="77777777" w:rsidR="001A7D6A" w:rsidRDefault="0065033B">
      <w:pPr>
        <w:ind w:leftChars="201" w:left="423" w:hangingChars="1" w:hanging="2"/>
        <w:rPr>
          <w:szCs w:val="21"/>
        </w:rPr>
      </w:pPr>
      <w:r>
        <w:rPr>
          <w:rFonts w:ascii="Arial" w:eastAsia="ＭＳ Ｐゴシック" w:hAnsi="Arial" w:cs="Arial"/>
          <w:noProof/>
          <w:color w:val="000000"/>
          <w:spacing w:val="24"/>
          <w:kern w:val="0"/>
          <w:szCs w:val="21"/>
        </w:rPr>
        <w:drawing>
          <wp:anchor distT="0" distB="0" distL="114300" distR="114300" simplePos="0" relativeHeight="251664896" behindDoc="1" locked="0" layoutInCell="1" allowOverlap="1" wp14:anchorId="75E71F8B" wp14:editId="3EB20484">
            <wp:simplePos x="0" y="0"/>
            <wp:positionH relativeFrom="column">
              <wp:posOffset>4995250</wp:posOffset>
            </wp:positionH>
            <wp:positionV relativeFrom="paragraph">
              <wp:posOffset>31115</wp:posOffset>
            </wp:positionV>
            <wp:extent cx="786765" cy="786765"/>
            <wp:effectExtent l="19050" t="19050" r="13335" b="13335"/>
            <wp:wrapTight wrapText="bothSides">
              <wp:wrapPolygon edited="0">
                <wp:start x="-523" y="-523"/>
                <wp:lineTo x="-523" y="21443"/>
                <wp:lineTo x="21443" y="21443"/>
                <wp:lineTo x="21443" y="-523"/>
                <wp:lineTo x="-523" y="-523"/>
              </wp:wrapPolygon>
            </wp:wrapTight>
            <wp:docPr id="8" name="図 8"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コー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2DC60F" w14:textId="77777777" w:rsidR="001A7D6A" w:rsidRDefault="0065033B">
      <w:pPr>
        <w:ind w:firstLineChars="100" w:firstLine="210"/>
        <w:rPr>
          <w:szCs w:val="21"/>
        </w:rPr>
      </w:pPr>
      <w:r>
        <w:rPr>
          <w:rFonts w:hint="eastAsia"/>
          <w:szCs w:val="21"/>
        </w:rPr>
        <w:t>・方法２　ＱＲコードからアクセスする場合</w:t>
      </w:r>
    </w:p>
    <w:p w14:paraId="05141D65" w14:textId="77777777" w:rsidR="001A7D6A" w:rsidRDefault="0065033B">
      <w:pPr>
        <w:ind w:firstLineChars="200" w:firstLine="419"/>
        <w:rPr>
          <w:szCs w:val="21"/>
        </w:rPr>
      </w:pPr>
      <w:r>
        <w:rPr>
          <w:rFonts w:hint="eastAsia"/>
          <w:szCs w:val="21"/>
        </w:rPr>
        <w:t>右の「登録用ＱＲコード」を読み込み、「追加」ボタンを押す。</w:t>
      </w:r>
    </w:p>
    <w:p w14:paraId="6FB86D67" w14:textId="77777777" w:rsidR="001A7D6A" w:rsidRDefault="001A7D6A">
      <w:pPr>
        <w:ind w:firstLineChars="200" w:firstLine="419"/>
        <w:rPr>
          <w:szCs w:val="21"/>
        </w:rPr>
      </w:pPr>
    </w:p>
    <w:p w14:paraId="1149EDB9" w14:textId="77777777" w:rsidR="001A7D6A" w:rsidRDefault="001A7D6A">
      <w:pPr>
        <w:rPr>
          <w:szCs w:val="21"/>
        </w:rPr>
      </w:pPr>
    </w:p>
    <w:p w14:paraId="5C319BDC" w14:textId="77777777" w:rsidR="001A7D6A" w:rsidRDefault="0065033B">
      <w:pPr>
        <w:rPr>
          <w:rFonts w:ascii="HG丸ｺﾞｼｯｸM-PRO" w:eastAsia="HG丸ｺﾞｼｯｸM-PRO" w:hAnsi="HG丸ｺﾞｼｯｸM-PRO"/>
          <w:szCs w:val="21"/>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zCs w:val="21"/>
        </w:rPr>
        <w:t>設定方法</w:t>
      </w:r>
    </w:p>
    <w:p w14:paraId="763535F6" w14:textId="77777777" w:rsidR="001A7D6A" w:rsidRDefault="0065033B">
      <w:pPr>
        <w:pStyle w:val="ad"/>
        <w:numPr>
          <w:ilvl w:val="0"/>
          <w:numId w:val="3"/>
        </w:numPr>
        <w:ind w:leftChars="0"/>
        <w:rPr>
          <w:szCs w:val="21"/>
        </w:rPr>
      </w:pPr>
      <w:r>
        <w:rPr>
          <w:rFonts w:hint="eastAsia"/>
          <w:szCs w:val="21"/>
        </w:rPr>
        <w:t>浜松市公式LINEのトークを開き、画面下部の「メニュー」から「防災情報」を選択する。</w:t>
      </w:r>
    </w:p>
    <w:p w14:paraId="726425E9" w14:textId="77777777" w:rsidR="001A7D6A" w:rsidRDefault="0065033B">
      <w:pPr>
        <w:pStyle w:val="ad"/>
        <w:numPr>
          <w:ilvl w:val="0"/>
          <w:numId w:val="3"/>
        </w:numPr>
        <w:ind w:leftChars="0"/>
        <w:rPr>
          <w:szCs w:val="21"/>
        </w:rPr>
      </w:pPr>
      <w:r>
        <w:rPr>
          <w:rFonts w:hint="eastAsia"/>
          <w:szCs w:val="21"/>
        </w:rPr>
        <w:t>「配信情報設定」を選択する。</w:t>
      </w:r>
    </w:p>
    <w:p w14:paraId="070F4C1E" w14:textId="77777777" w:rsidR="001A7D6A" w:rsidRDefault="0065033B">
      <w:pPr>
        <w:pStyle w:val="ad"/>
        <w:numPr>
          <w:ilvl w:val="0"/>
          <w:numId w:val="3"/>
        </w:numPr>
        <w:ind w:leftChars="0"/>
        <w:rPr>
          <w:szCs w:val="21"/>
        </w:rPr>
      </w:pPr>
      <w:r>
        <w:rPr>
          <w:rFonts w:hint="eastAsia"/>
          <w:szCs w:val="21"/>
        </w:rPr>
        <w:t>配信を希望する情報カテゴリ・地域を選択する。</w:t>
      </w:r>
    </w:p>
    <w:p w14:paraId="70E7C0BC" w14:textId="77777777" w:rsidR="001A7D6A" w:rsidRDefault="0065033B">
      <w:pPr>
        <w:pStyle w:val="ad"/>
        <w:numPr>
          <w:ilvl w:val="0"/>
          <w:numId w:val="3"/>
        </w:numPr>
        <w:ind w:leftChars="0"/>
        <w:rPr>
          <w:szCs w:val="21"/>
        </w:rPr>
      </w:pPr>
      <w:r>
        <w:rPr>
          <w:rFonts w:hint="eastAsia"/>
          <w:szCs w:val="21"/>
        </w:rPr>
        <w:t>「確認」を選択し、登録内容に問題なければ「保存する」を選択する。</w:t>
      </w:r>
    </w:p>
    <w:p w14:paraId="05D9E217" w14:textId="77777777" w:rsidR="001A7D6A" w:rsidRDefault="001A7D6A">
      <w:pPr>
        <w:rPr>
          <w:szCs w:val="21"/>
        </w:rPr>
      </w:pPr>
    </w:p>
    <w:p w14:paraId="12C32E27"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64CE3E92" w14:textId="77777777" w:rsidR="001A7D6A" w:rsidRDefault="0065033B">
      <w:pPr>
        <w:rPr>
          <w:rFonts w:ascii="HG丸ｺﾞｼｯｸM-PRO" w:eastAsia="HG丸ｺﾞｼｯｸM-PRO" w:hAnsi="HG丸ｺﾞｼｯｸM-PRO"/>
          <w:b/>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Cs w:val="21"/>
        </w:rPr>
        <w:t>浜松市役所</w:t>
      </w:r>
      <w:r>
        <w:rPr>
          <w:rFonts w:ascii="HG丸ｺﾞｼｯｸM-PRO" w:eastAsia="HG丸ｺﾞｼｯｸM-PRO" w:hAnsi="HG丸ｺﾞｼｯｸM-PRO" w:hint="eastAsia"/>
        </w:rPr>
        <w:t xml:space="preserve">危機管理課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４５７－２５３７</w:t>
      </w:r>
    </w:p>
    <w:p w14:paraId="57434DEA" w14:textId="77777777" w:rsidR="001A7D6A" w:rsidRDefault="0065033B">
      <w:pPr>
        <w:ind w:leftChars="1300" w:left="2725"/>
        <w:rPr>
          <w:rFonts w:ascii="HG丸ｺﾞｼｯｸM-PRO" w:eastAsia="HG丸ｺﾞｼｯｸM-PRO" w:hAnsi="HG丸ｺﾞｼｯｸM-PRO" w:cs="ＭＳ 明朝"/>
          <w:b/>
          <w:sz w:val="24"/>
        </w:rPr>
      </w:pPr>
      <w:r>
        <w:rPr>
          <w:rFonts w:ascii="HG丸ｺﾞｼｯｸM-PRO" w:eastAsia="HG丸ｺﾞｼｯｸM-PRO" w:hAnsi="HG丸ｺﾞｼｯｸM-PRO" w:hint="eastAsia"/>
          <w:b/>
        </w:rPr>
        <w:t xml:space="preserve">メール　</w:t>
      </w:r>
      <w:r>
        <w:rPr>
          <w:rFonts w:ascii="HG丸ｺﾞｼｯｸM-PRO" w:eastAsia="HG丸ｺﾞｼｯｸM-PRO" w:hAnsi="HG丸ｺﾞｼｯｸM-PRO" w:cs="ＭＳ 明朝" w:hint="eastAsia"/>
          <w:b/>
          <w:sz w:val="24"/>
        </w:rPr>
        <w:t>bosai</w:t>
      </w:r>
      <w:r>
        <w:rPr>
          <w:rFonts w:ascii="HG丸ｺﾞｼｯｸM-PRO" w:eastAsia="HG丸ｺﾞｼｯｸM-PRO" w:hAnsi="HG丸ｺﾞｼｯｸM-PRO" w:cs="ＭＳ 明朝"/>
          <w:b/>
          <w:sz w:val="24"/>
        </w:rPr>
        <w:t>@city.hamamatsu.shizuoka.jp</w:t>
      </w:r>
    </w:p>
    <w:p w14:paraId="4C10F2E8" w14:textId="77777777" w:rsidR="001A7D6A" w:rsidRDefault="0065033B">
      <w:pPr>
        <w:ind w:leftChars="1300" w:left="2725"/>
        <w:rPr>
          <w:rFonts w:ascii="HG丸ｺﾞｼｯｸM-PRO" w:eastAsia="HG丸ｺﾞｼｯｸM-PRO" w:hAnsi="HG丸ｺﾞｼｯｸM-PRO"/>
          <w:sz w:val="24"/>
        </w:rPr>
      </w:pPr>
      <w:r>
        <w:rPr>
          <w:rFonts w:ascii="HG丸ｺﾞｼｯｸM-PRO" w:eastAsia="HG丸ｺﾞｼｯｸM-PRO" w:hAnsi="HG丸ｺﾞｼｯｸM-PRO" w:cs="ＭＳ 明朝" w:hint="eastAsia"/>
          <w:b/>
        </w:rPr>
        <w:t>ＦＡＸ　４５７－２５３０</w:t>
      </w:r>
    </w:p>
    <w:p w14:paraId="41439382" w14:textId="77777777" w:rsidR="001A7D6A" w:rsidRDefault="0065033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587ECB46" w14:textId="77777777" w:rsidR="001A7D6A" w:rsidRDefault="001A7D6A">
      <w:pPr>
        <w:spacing w:line="20" w:lineRule="exact"/>
        <w:rPr>
          <w:rFonts w:ascii="ＭＳ ゴシック" w:eastAsia="ＭＳ ゴシック" w:hAnsi="ＭＳ ゴシック"/>
          <w:b/>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79B3BB06" w14:textId="77777777">
        <w:trPr>
          <w:jc w:val="center"/>
        </w:trPr>
        <w:tc>
          <w:tcPr>
            <w:tcW w:w="9639" w:type="dxa"/>
            <w:shd w:val="clear" w:color="auto" w:fill="595959" w:themeFill="text1" w:themeFillTint="A6"/>
          </w:tcPr>
          <w:p w14:paraId="13492F99" w14:textId="77777777" w:rsidR="001A7D6A" w:rsidRDefault="0065033B">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浜松市防災ホッとメール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7F1AC917" w14:textId="77777777" w:rsidR="001A7D6A" w:rsidRDefault="0065033B">
      <w:pPr>
        <w:spacing w:line="280" w:lineRule="exact"/>
        <w:ind w:firstLineChars="100" w:firstLine="210"/>
      </w:pPr>
      <w:r>
        <w:rPr>
          <w:rFonts w:hint="eastAsia"/>
        </w:rPr>
        <w:t>事前に登録されたメールアドレス宛に緊急情報、地域情報、気象情報などを配信するサービスです。</w:t>
      </w:r>
    </w:p>
    <w:p w14:paraId="41A1778F" w14:textId="77777777" w:rsidR="001A7D6A" w:rsidRDefault="0065033B">
      <w:pPr>
        <w:spacing w:line="280" w:lineRule="exact"/>
        <w:ind w:firstLineChars="100" w:firstLine="210"/>
      </w:pPr>
      <w:r>
        <w:rPr>
          <w:rFonts w:hint="eastAsia"/>
        </w:rPr>
        <w:t>（登録は無料ですが、通信費はご利用者の負担となります。登録案内</w:t>
      </w:r>
      <w:r>
        <w:rPr>
          <w:rFonts w:hint="eastAsia"/>
          <w:spacing w:val="-22"/>
          <w:szCs w:val="21"/>
        </w:rPr>
        <w:t>の「</w:t>
      </w:r>
      <w:r>
        <w:rPr>
          <w:rFonts w:hint="eastAsia"/>
        </w:rPr>
        <w:t>利用規</w:t>
      </w:r>
      <w:r>
        <w:rPr>
          <w:rFonts w:hint="eastAsia"/>
          <w:spacing w:val="-22"/>
          <w:szCs w:val="21"/>
        </w:rPr>
        <w:t>約」</w:t>
      </w:r>
      <w:r>
        <w:rPr>
          <w:rFonts w:hint="eastAsia"/>
        </w:rPr>
        <w:t>をご確認ください。）</w:t>
      </w:r>
    </w:p>
    <w:p w14:paraId="6A747AB2" w14:textId="77777777" w:rsidR="001A7D6A" w:rsidRDefault="0065033B">
      <w:pPr>
        <w:spacing w:line="280" w:lineRule="exact"/>
        <w:rPr>
          <w:szCs w:val="21"/>
        </w:rPr>
      </w:pPr>
      <w:r>
        <w:rPr>
          <w:rFonts w:hint="eastAsia"/>
          <w:szCs w:val="21"/>
        </w:rPr>
        <w:t xml:space="preserve">　　</w:t>
      </w:r>
    </w:p>
    <w:p w14:paraId="1193DF06"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r>
        <w:rPr>
          <w:rFonts w:hint="eastAsia"/>
          <w:noProof/>
        </w:rPr>
        <w:drawing>
          <wp:anchor distT="0" distB="0" distL="114300" distR="114300" simplePos="0" relativeHeight="251665920" behindDoc="1" locked="0" layoutInCell="1" allowOverlap="1" wp14:anchorId="4E6420E2" wp14:editId="724E4B46">
            <wp:simplePos x="0" y="0"/>
            <wp:positionH relativeFrom="column">
              <wp:posOffset>5243830</wp:posOffset>
            </wp:positionH>
            <wp:positionV relativeFrom="paragraph">
              <wp:posOffset>158115</wp:posOffset>
            </wp:positionV>
            <wp:extent cx="786765" cy="786765"/>
            <wp:effectExtent l="19050" t="19050" r="13335" b="13335"/>
            <wp:wrapTight wrapText="bothSides">
              <wp:wrapPolygon edited="0">
                <wp:start x="-523" y="-523"/>
                <wp:lineTo x="-523" y="21443"/>
                <wp:lineTo x="21443" y="21443"/>
                <wp:lineTo x="21443" y="-523"/>
                <wp:lineTo x="-523" y="-523"/>
              </wp:wrapPolygon>
            </wp:wrapTight>
            <wp:docPr id="12" name="図 12" descr="QRcod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en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DFB348" w14:textId="77777777" w:rsidR="001A7D6A" w:rsidRDefault="0065033B">
      <w:pPr>
        <w:spacing w:line="280" w:lineRule="exact"/>
        <w:ind w:firstLineChars="100" w:firstLine="210"/>
        <w:rPr>
          <w:noProof/>
        </w:rPr>
      </w:pPr>
      <w:r>
        <w:rPr>
          <w:rFonts w:hint="eastAsia"/>
          <w:szCs w:val="21"/>
        </w:rPr>
        <w:t xml:space="preserve">・方法１　</w:t>
      </w:r>
      <w:r>
        <w:rPr>
          <w:rFonts w:hint="eastAsia"/>
          <w:noProof/>
        </w:rPr>
        <w:t>ＱＲコードからアクセスする場合</w:t>
      </w:r>
    </w:p>
    <w:p w14:paraId="50EDC3A5" w14:textId="77777777" w:rsidR="001A7D6A" w:rsidRDefault="0065033B">
      <w:pPr>
        <w:pStyle w:val="ad"/>
        <w:numPr>
          <w:ilvl w:val="0"/>
          <w:numId w:val="2"/>
        </w:numPr>
        <w:spacing w:line="280" w:lineRule="exact"/>
        <w:ind w:leftChars="0"/>
        <w:rPr>
          <w:szCs w:val="21"/>
        </w:rPr>
      </w:pPr>
      <w:r>
        <w:rPr>
          <w:rFonts w:hint="eastAsia"/>
          <w:szCs w:val="21"/>
        </w:rPr>
        <w:t>右の「登録用ＱＲコード」を読み取り、空メールを送信する。</w:t>
      </w:r>
    </w:p>
    <w:p w14:paraId="4C777FC3" w14:textId="77777777" w:rsidR="001A7D6A" w:rsidRDefault="0065033B">
      <w:pPr>
        <w:pStyle w:val="ad"/>
        <w:numPr>
          <w:ilvl w:val="0"/>
          <w:numId w:val="2"/>
        </w:numPr>
        <w:spacing w:line="280" w:lineRule="exact"/>
        <w:ind w:leftChars="0"/>
        <w:rPr>
          <w:szCs w:val="21"/>
        </w:rPr>
      </w:pPr>
      <w:r>
        <w:rPr>
          <w:rFonts w:hint="eastAsia"/>
          <w:szCs w:val="21"/>
        </w:rPr>
        <w:t>「登録案内」のメールが返信されてきたら、本文に記載のＵＲＬにアクセスして「登録案内」に進み、登録する。</w:t>
      </w:r>
    </w:p>
    <w:p w14:paraId="1F6D281F" w14:textId="77777777" w:rsidR="001A7D6A" w:rsidRDefault="001A7D6A">
      <w:pPr>
        <w:spacing w:line="280" w:lineRule="exact"/>
        <w:ind w:firstLineChars="100" w:firstLine="210"/>
        <w:rPr>
          <w:szCs w:val="21"/>
        </w:rPr>
      </w:pPr>
    </w:p>
    <w:p w14:paraId="39A8DD4B" w14:textId="77777777" w:rsidR="001A7D6A" w:rsidRDefault="0065033B">
      <w:pPr>
        <w:spacing w:line="280" w:lineRule="exact"/>
        <w:ind w:firstLineChars="100" w:firstLine="210"/>
        <w:rPr>
          <w:szCs w:val="21"/>
        </w:rPr>
      </w:pPr>
      <w:r>
        <w:rPr>
          <w:rFonts w:hint="eastAsia"/>
          <w:szCs w:val="21"/>
        </w:rPr>
        <w:t>・方法２　空メールを送信する場合</w:t>
      </w:r>
    </w:p>
    <w:p w14:paraId="1E3E4A49" w14:textId="77777777" w:rsidR="001A7D6A" w:rsidRDefault="0065033B">
      <w:pPr>
        <w:pStyle w:val="ad"/>
        <w:numPr>
          <w:ilvl w:val="0"/>
          <w:numId w:val="4"/>
        </w:numPr>
        <w:spacing w:line="280" w:lineRule="exact"/>
        <w:ind w:leftChars="0"/>
        <w:rPr>
          <w:szCs w:val="21"/>
        </w:rPr>
      </w:pPr>
      <w:r>
        <w:rPr>
          <w:rFonts w:hint="eastAsia"/>
          <w:szCs w:val="21"/>
        </w:rPr>
        <w:t>空メール用アドレス</w:t>
      </w:r>
      <w:r>
        <w:rPr>
          <w:szCs w:val="21"/>
        </w:rPr>
        <w:t>”</w:t>
      </w:r>
      <w:r>
        <w:rPr>
          <w:rFonts w:hint="eastAsia"/>
          <w:szCs w:val="21"/>
        </w:rPr>
        <w:t>entry@city-hamamatsu.jp</w:t>
      </w:r>
      <w:r>
        <w:rPr>
          <w:szCs w:val="21"/>
        </w:rPr>
        <w:t>”</w:t>
      </w:r>
      <w:r>
        <w:rPr>
          <w:rFonts w:hint="eastAsia"/>
          <w:szCs w:val="21"/>
        </w:rPr>
        <w:t>に件名、内容を入力せずに送信する。</w:t>
      </w:r>
    </w:p>
    <w:p w14:paraId="56B4834C" w14:textId="77777777" w:rsidR="001A7D6A" w:rsidRDefault="0065033B">
      <w:pPr>
        <w:pStyle w:val="ad"/>
        <w:numPr>
          <w:ilvl w:val="0"/>
          <w:numId w:val="4"/>
        </w:numPr>
        <w:spacing w:line="280" w:lineRule="exact"/>
        <w:ind w:leftChars="0"/>
        <w:rPr>
          <w:szCs w:val="21"/>
        </w:rPr>
      </w:pPr>
      <w:r>
        <w:rPr>
          <w:rFonts w:hint="eastAsia"/>
          <w:szCs w:val="21"/>
        </w:rPr>
        <w:t>「登録案内」のメールが返信されてきたら、本文に記載のＵＲＬにアクセスして「登録案内」に進み、登録する。</w:t>
      </w:r>
    </w:p>
    <w:p w14:paraId="661DDDF6" w14:textId="77777777" w:rsidR="001A7D6A" w:rsidRDefault="001A7D6A">
      <w:pPr>
        <w:spacing w:line="280" w:lineRule="exact"/>
        <w:rPr>
          <w:szCs w:val="21"/>
        </w:rPr>
      </w:pPr>
    </w:p>
    <w:p w14:paraId="22D92107" w14:textId="77777777" w:rsidR="001A7D6A" w:rsidRDefault="0065033B">
      <w:pPr>
        <w:spacing w:line="280" w:lineRule="exact"/>
        <w:rPr>
          <w:szCs w:val="21"/>
        </w:rPr>
      </w:pPr>
      <w:r>
        <w:rPr>
          <w:rFonts w:hint="eastAsia"/>
          <w:szCs w:val="21"/>
        </w:rPr>
        <w:t xml:space="preserve">　・方法３　浜松市防災ホッとメールのホームページからアクセスする場合</w:t>
      </w:r>
    </w:p>
    <w:p w14:paraId="7ED4CA47" w14:textId="77777777" w:rsidR="001A7D6A" w:rsidRDefault="0065033B">
      <w:pPr>
        <w:spacing w:line="280" w:lineRule="exact"/>
        <w:ind w:leftChars="300" w:left="629" w:firstLineChars="100" w:firstLine="210"/>
        <w:jc w:val="left"/>
        <w:rPr>
          <w:szCs w:val="21"/>
        </w:rPr>
      </w:pPr>
      <w:r>
        <w:rPr>
          <w:rFonts w:hint="eastAsia"/>
          <w:szCs w:val="21"/>
        </w:rPr>
        <w:t>ホームページ（ https://service.sugumail.com/bosai-hotmail-hamamatsu/html/）にアクセスし、「登録はこちら」を選択し、登録してください。</w:t>
      </w:r>
    </w:p>
    <w:p w14:paraId="44610399" w14:textId="77777777" w:rsidR="001A7D6A" w:rsidRDefault="001A7D6A">
      <w:pPr>
        <w:spacing w:line="280" w:lineRule="exact"/>
        <w:rPr>
          <w:szCs w:val="21"/>
        </w:rPr>
      </w:pPr>
    </w:p>
    <w:p w14:paraId="58D3DD85"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52E62875" w14:textId="77777777" w:rsidR="001A7D6A" w:rsidRDefault="0065033B">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サポートセンター</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０１２０－６７０－９７０</w:t>
      </w:r>
    </w:p>
    <w:p w14:paraId="62AAF4FB" w14:textId="77777777" w:rsidR="001A7D6A" w:rsidRDefault="0065033B">
      <w:pPr>
        <w:rPr>
          <w:rFonts w:ascii="HG丸ｺﾞｼｯｸM-PRO" w:eastAsia="HG丸ｺﾞｼｯｸM-PRO" w:hAnsi="HG丸ｺﾞｼｯｸM-PRO"/>
          <w:b/>
        </w:rPr>
      </w:pPr>
      <w:r>
        <w:rPr>
          <w:rFonts w:ascii="HG丸ｺﾞｼｯｸM-PRO" w:eastAsia="HG丸ｺﾞｼｯｸM-PRO" w:hAnsi="HG丸ｺﾞｼｯｸM-PRO" w:hint="eastAsia"/>
          <w:szCs w:val="21"/>
        </w:rPr>
        <w:t xml:space="preserve">　　浜松市役所</w:t>
      </w:r>
      <w:r>
        <w:rPr>
          <w:rFonts w:ascii="HG丸ｺﾞｼｯｸM-PRO" w:eastAsia="HG丸ｺﾞｼｯｸM-PRO" w:hAnsi="HG丸ｺﾞｼｯｸM-PRO" w:hint="eastAsia"/>
        </w:rPr>
        <w:t>危機管理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４５７－２５３７</w:t>
      </w:r>
    </w:p>
    <w:p w14:paraId="53853147" w14:textId="77777777" w:rsidR="001A7D6A" w:rsidRDefault="0065033B">
      <w:pPr>
        <w:ind w:leftChars="1200" w:left="2516" w:firstLineChars="50" w:firstLine="105"/>
        <w:rPr>
          <w:rFonts w:ascii="HG丸ｺﾞｼｯｸM-PRO" w:eastAsia="HG丸ｺﾞｼｯｸM-PRO" w:hAnsi="HG丸ｺﾞｼｯｸM-PRO" w:cs="ＭＳ 明朝"/>
          <w:b/>
          <w:sz w:val="24"/>
        </w:rPr>
      </w:pPr>
      <w:r>
        <w:rPr>
          <w:rFonts w:ascii="HG丸ｺﾞｼｯｸM-PRO" w:eastAsia="HG丸ｺﾞｼｯｸM-PRO" w:hAnsi="HG丸ｺﾞｼｯｸM-PRO" w:hint="eastAsia"/>
          <w:b/>
        </w:rPr>
        <w:t xml:space="preserve">メール </w:t>
      </w:r>
      <w:r>
        <w:rPr>
          <w:rFonts w:ascii="HG丸ｺﾞｼｯｸM-PRO" w:eastAsia="HG丸ｺﾞｼｯｸM-PRO" w:hAnsi="HG丸ｺﾞｼｯｸM-PRO"/>
          <w:b/>
        </w:rPr>
        <w:t xml:space="preserve"> </w:t>
      </w:r>
      <w:r>
        <w:rPr>
          <w:rFonts w:ascii="HG丸ｺﾞｼｯｸM-PRO" w:eastAsia="HG丸ｺﾞｼｯｸM-PRO" w:hAnsi="HG丸ｺﾞｼｯｸM-PRO" w:cs="ＭＳ 明朝" w:hint="eastAsia"/>
          <w:b/>
          <w:sz w:val="24"/>
        </w:rPr>
        <w:t>bosai</w:t>
      </w:r>
      <w:r>
        <w:rPr>
          <w:rFonts w:ascii="HG丸ｺﾞｼｯｸM-PRO" w:eastAsia="HG丸ｺﾞｼｯｸM-PRO" w:hAnsi="HG丸ｺﾞｼｯｸM-PRO" w:cs="ＭＳ 明朝"/>
          <w:b/>
          <w:sz w:val="24"/>
        </w:rPr>
        <w:t>@city.hamamatsu.shizuoka.jp</w:t>
      </w:r>
    </w:p>
    <w:p w14:paraId="37C04071" w14:textId="77777777" w:rsidR="001A7D6A" w:rsidRDefault="0065033B">
      <w:pPr>
        <w:ind w:leftChars="1200" w:left="2516" w:firstLineChars="50" w:firstLine="105"/>
        <w:rPr>
          <w:rFonts w:ascii="HG丸ｺﾞｼｯｸM-PRO" w:eastAsia="HG丸ｺﾞｼｯｸM-PRO" w:hAnsi="HG丸ｺﾞｼｯｸM-PRO"/>
          <w:b/>
        </w:rPr>
      </w:pPr>
      <w:r>
        <w:rPr>
          <w:rFonts w:ascii="HG丸ｺﾞｼｯｸM-PRO" w:eastAsia="HG丸ｺﾞｼｯｸM-PRO" w:hAnsi="HG丸ｺﾞｼｯｸM-PRO" w:cs="ＭＳ 明朝" w:hint="eastAsia"/>
          <w:b/>
        </w:rPr>
        <w:t>ＦＡＸ　４５７－２５３０</w:t>
      </w:r>
    </w:p>
    <w:p w14:paraId="65750C1C" w14:textId="77777777" w:rsidR="001A7D6A" w:rsidRDefault="001A7D6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0238A531" w14:textId="77777777">
        <w:trPr>
          <w:jc w:val="center"/>
        </w:trPr>
        <w:tc>
          <w:tcPr>
            <w:tcW w:w="9639" w:type="dxa"/>
            <w:shd w:val="clear" w:color="auto" w:fill="595959" w:themeFill="text1" w:themeFillTint="A6"/>
          </w:tcPr>
          <w:p w14:paraId="565E7EF0" w14:textId="77777777" w:rsidR="001A7D6A" w:rsidRDefault="0065033B">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災害情報配信サービス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522600C5" w14:textId="77777777" w:rsidR="001A7D6A" w:rsidRDefault="0065033B">
      <w:pPr>
        <w:ind w:firstLineChars="100" w:firstLine="210"/>
      </w:pPr>
      <w:r>
        <w:rPr>
          <w:rFonts w:hint="eastAsia"/>
        </w:rPr>
        <w:t>静岡県が実施している、視覚又は聴覚に障がいのある人に対する、携帯電話による災害情報、緊急情報、地震情報、気象情報の配信サービスです。</w:t>
      </w:r>
    </w:p>
    <w:p w14:paraId="16F879B6" w14:textId="77777777" w:rsidR="001A7D6A" w:rsidRDefault="0065033B">
      <w:pPr>
        <w:ind w:leftChars="100" w:left="416" w:hangingChars="100" w:hanging="206"/>
        <w:rPr>
          <w:spacing w:val="-2"/>
        </w:rPr>
      </w:pPr>
      <w:r>
        <w:rPr>
          <w:rFonts w:hint="eastAsia"/>
          <w:spacing w:val="-2"/>
        </w:rPr>
        <w:t>※このサービスは無料です。（ただし、携帯電話の料金や携帯メールの通信料は利用者負担となります。）</w:t>
      </w:r>
    </w:p>
    <w:p w14:paraId="5561F410" w14:textId="77777777" w:rsidR="001A7D6A" w:rsidRDefault="001A7D6A">
      <w:pPr>
        <w:ind w:leftChars="100" w:left="420" w:hangingChars="100" w:hanging="210"/>
      </w:pPr>
    </w:p>
    <w:p w14:paraId="29DCE574"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14:paraId="1A5B4C3D" w14:textId="77777777" w:rsidR="001A7D6A" w:rsidRDefault="0065033B">
      <w:pPr>
        <w:ind w:leftChars="100" w:left="210" w:firstLineChars="100" w:firstLine="210"/>
      </w:pPr>
      <w:r>
        <w:rPr>
          <w:rFonts w:hint="eastAsia"/>
        </w:rPr>
        <w:t>災害情報配信サービス利用申請書により登録してください。</w:t>
      </w:r>
    </w:p>
    <w:p w14:paraId="3B88835F" w14:textId="77777777" w:rsidR="001A7D6A" w:rsidRDefault="001A7D6A"/>
    <w:p w14:paraId="7F24AABA"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窓口</w:t>
      </w:r>
    </w:p>
    <w:p w14:paraId="3CB68BE5" w14:textId="77777777" w:rsidR="001A7D6A" w:rsidRDefault="0065033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区役所社会福祉課（裏表紙に記載）</w:t>
      </w:r>
    </w:p>
    <w:p w14:paraId="4221A071" w14:textId="77777777" w:rsidR="001A7D6A" w:rsidRDefault="001A7D6A">
      <w:pPr>
        <w:rPr>
          <w:rFonts w:ascii="HG丸ｺﾞｼｯｸM-PRO" w:eastAsia="HG丸ｺﾞｼｯｸM-PRO" w:hAnsi="HG丸ｺﾞｼｯｸM-PRO"/>
        </w:rPr>
      </w:pPr>
    </w:p>
    <w:p w14:paraId="1F14D722"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7D8E0326" w14:textId="77777777" w:rsidR="001A7D6A" w:rsidRDefault="0065033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hint="eastAsia"/>
          <w:b/>
        </w:rPr>
        <w:t>☎４５７－２８６４</w:t>
      </w:r>
    </w:p>
    <w:p w14:paraId="4C1BB3CD" w14:textId="77777777" w:rsidR="001A7D6A" w:rsidRDefault="0065033B">
      <w:pPr>
        <w:spacing w:line="20" w:lineRule="exac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35B2CA63" w14:textId="77777777">
        <w:trPr>
          <w:trHeight w:val="510"/>
          <w:jc w:val="center"/>
        </w:trPr>
        <w:tc>
          <w:tcPr>
            <w:tcW w:w="9639" w:type="dxa"/>
            <w:shd w:val="clear" w:color="auto" w:fill="595959" w:themeFill="text1" w:themeFillTint="A6"/>
            <w:vAlign w:val="center"/>
          </w:tcPr>
          <w:p w14:paraId="5DCDA7FF" w14:textId="77777777" w:rsidR="001A7D6A" w:rsidRDefault="0065033B">
            <w:pPr>
              <w:tabs>
                <w:tab w:val="right" w:pos="9639"/>
              </w:tabs>
              <w:spacing w:line="0" w:lineRule="atLeast"/>
              <w:ind w:firstLineChars="100" w:firstLine="210"/>
              <w:textAlignment w:val="center"/>
              <w:rPr>
                <w:rFonts w:ascii="HG丸ｺﾞｼｯｸM-PRO" w:eastAsia="HG丸ｺﾞｼｯｸM-PRO"/>
                <w:b/>
                <w:color w:val="FFFFFF"/>
                <w:sz w:val="24"/>
              </w:rPr>
            </w:pPr>
            <w:r>
              <w:lastRenderedPageBreak/>
              <w:br w:type="page"/>
            </w:r>
            <w:r>
              <w:rPr>
                <w:rFonts w:ascii="HG丸ｺﾞｼｯｸM-PRO" w:eastAsia="HG丸ｺﾞｼｯｸM-PRO" w:hint="eastAsia"/>
                <w:b/>
                <w:color w:val="FFFFFF"/>
                <w:sz w:val="24"/>
              </w:rPr>
              <w:t>手話奉仕員養成講座</w:t>
            </w:r>
          </w:p>
        </w:tc>
      </w:tr>
    </w:tbl>
    <w:p w14:paraId="270B0F42" w14:textId="77777777" w:rsidR="001A7D6A" w:rsidRDefault="0065033B">
      <w:pPr>
        <w:spacing w:line="280" w:lineRule="exact"/>
        <w:ind w:firstLineChars="100" w:firstLine="210"/>
      </w:pPr>
      <w:r>
        <w:rPr>
          <w:rFonts w:hint="eastAsia"/>
        </w:rPr>
        <w:t>手話を通して、聴覚に障がいのある人への理解を深めるため、また手話通訳者を養成するため手話の理論と実技について講習会を開催します。</w:t>
      </w:r>
    </w:p>
    <w:p w14:paraId="6E5521E7" w14:textId="77777777" w:rsidR="001A7D6A" w:rsidRDefault="0065033B">
      <w:pPr>
        <w:spacing w:line="280" w:lineRule="exact"/>
      </w:pPr>
      <w:r>
        <w:rPr>
          <w:rFonts w:hint="eastAsia"/>
        </w:rPr>
        <w:t>※会場、時期など詳細は「広報はままつ」でお知らせします。</w:t>
      </w:r>
    </w:p>
    <w:p w14:paraId="53028D55" w14:textId="77777777" w:rsidR="001A7D6A" w:rsidRDefault="001A7D6A">
      <w:pPr>
        <w:spacing w:line="280" w:lineRule="exact"/>
      </w:pPr>
    </w:p>
    <w:p w14:paraId="23F4DDCE"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03EDFF35" w14:textId="77777777" w:rsidR="001A7D6A" w:rsidRDefault="0065033B">
      <w:pPr>
        <w:spacing w:line="280" w:lineRule="exact"/>
        <w:ind w:leftChars="100" w:left="210"/>
      </w:pPr>
      <w:r>
        <w:rPr>
          <w:rFonts w:hint="eastAsia"/>
        </w:rPr>
        <w:t>初めて手話を学ぶ人と将来手話通訳者を目指したい人</w:t>
      </w:r>
    </w:p>
    <w:p w14:paraId="5C643FC9" w14:textId="77777777" w:rsidR="001A7D6A" w:rsidRDefault="001A7D6A">
      <w:pPr>
        <w:spacing w:line="280" w:lineRule="exact"/>
      </w:pPr>
    </w:p>
    <w:p w14:paraId="0CEFF051"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期間</w:t>
      </w:r>
    </w:p>
    <w:p w14:paraId="6BE31549" w14:textId="77777777" w:rsidR="001A7D6A" w:rsidRDefault="0065033B">
      <w:pPr>
        <w:spacing w:line="280" w:lineRule="exact"/>
        <w:ind w:leftChars="100" w:left="210"/>
      </w:pPr>
      <w:r>
        <w:rPr>
          <w:rFonts w:hint="eastAsia"/>
        </w:rPr>
        <w:t>５月中旬～翌年３月上旬までの４６回コース</w:t>
      </w:r>
    </w:p>
    <w:p w14:paraId="01B484C3" w14:textId="77777777" w:rsidR="001A7D6A" w:rsidRDefault="001A7D6A">
      <w:pPr>
        <w:spacing w:line="280" w:lineRule="exact"/>
      </w:pPr>
    </w:p>
    <w:p w14:paraId="0555EE68"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4CA7BCC9" w14:textId="77777777" w:rsidR="001A7D6A" w:rsidRDefault="0065033B">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８６４</w:t>
      </w:r>
    </w:p>
    <w:p w14:paraId="5A0253E9" w14:textId="77777777" w:rsidR="001A7D6A" w:rsidRDefault="001A7D6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62164C71" w14:textId="77777777">
        <w:trPr>
          <w:trHeight w:val="510"/>
          <w:jc w:val="center"/>
        </w:trPr>
        <w:tc>
          <w:tcPr>
            <w:tcW w:w="9639" w:type="dxa"/>
            <w:shd w:val="clear" w:color="auto" w:fill="595959" w:themeFill="text1" w:themeFillTint="A6"/>
            <w:vAlign w:val="center"/>
          </w:tcPr>
          <w:p w14:paraId="2659E797"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要約筆記者養成講座</w:t>
            </w:r>
          </w:p>
        </w:tc>
      </w:tr>
    </w:tbl>
    <w:p w14:paraId="0C7F7AEC" w14:textId="77777777" w:rsidR="001A7D6A" w:rsidRDefault="0065033B">
      <w:pPr>
        <w:spacing w:line="280" w:lineRule="exact"/>
        <w:ind w:firstLineChars="100" w:firstLine="210"/>
      </w:pPr>
      <w:r>
        <w:rPr>
          <w:rFonts w:hint="eastAsia"/>
        </w:rPr>
        <w:t>要約筆記の理論と実践について講座を開催します。定員２０人</w:t>
      </w:r>
    </w:p>
    <w:p w14:paraId="119B6A7B" w14:textId="77777777" w:rsidR="001A7D6A" w:rsidRDefault="0065033B">
      <w:pPr>
        <w:spacing w:line="280" w:lineRule="exact"/>
        <w:ind w:firstLineChars="100" w:firstLine="210"/>
      </w:pPr>
      <w:r>
        <w:rPr>
          <w:rFonts w:hint="eastAsia"/>
        </w:rPr>
        <w:t>※時期など詳しいことは「広報はままつ」でお知らせします。</w:t>
      </w:r>
    </w:p>
    <w:p w14:paraId="1250B3BF" w14:textId="77777777" w:rsidR="001A7D6A" w:rsidRDefault="001A7D6A">
      <w:pPr>
        <w:spacing w:line="280" w:lineRule="exact"/>
      </w:pPr>
    </w:p>
    <w:p w14:paraId="3D0C6FAB"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2124BF53" w14:textId="77777777" w:rsidR="001A7D6A" w:rsidRDefault="0065033B">
      <w:pPr>
        <w:spacing w:line="280" w:lineRule="exact"/>
        <w:ind w:leftChars="100" w:left="210" w:firstLineChars="100" w:firstLine="210"/>
      </w:pPr>
      <w:r>
        <w:rPr>
          <w:rFonts w:hint="eastAsia"/>
        </w:rPr>
        <w:t>中途失聴・難聴者のコミュニケーションに関心のある人</w:t>
      </w:r>
    </w:p>
    <w:p w14:paraId="19CCA294" w14:textId="77777777" w:rsidR="001A7D6A" w:rsidRDefault="001A7D6A">
      <w:pPr>
        <w:spacing w:line="280" w:lineRule="exact"/>
      </w:pPr>
    </w:p>
    <w:p w14:paraId="5A85CFEC"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期間</w:t>
      </w:r>
    </w:p>
    <w:p w14:paraId="5A866780" w14:textId="77777777" w:rsidR="001A7D6A" w:rsidRDefault="0065033B">
      <w:pPr>
        <w:spacing w:line="280" w:lineRule="exact"/>
        <w:ind w:leftChars="100" w:left="210" w:firstLineChars="100" w:firstLine="210"/>
      </w:pPr>
      <w:r>
        <w:rPr>
          <w:rFonts w:hint="eastAsia"/>
        </w:rPr>
        <w:t>前期…４４時間</w:t>
      </w:r>
    </w:p>
    <w:p w14:paraId="713D8060" w14:textId="77777777" w:rsidR="001A7D6A" w:rsidRDefault="0065033B">
      <w:pPr>
        <w:spacing w:line="280" w:lineRule="exact"/>
        <w:ind w:leftChars="100" w:left="210" w:firstLineChars="100" w:firstLine="210"/>
      </w:pPr>
      <w:r>
        <w:rPr>
          <w:rFonts w:hint="eastAsia"/>
        </w:rPr>
        <w:t>後期…４８時間（前期修了者が引き続き後期を受講）</w:t>
      </w:r>
    </w:p>
    <w:p w14:paraId="5F72CBC6" w14:textId="77777777" w:rsidR="001A7D6A" w:rsidRDefault="0065033B">
      <w:pPr>
        <w:spacing w:line="280" w:lineRule="exact"/>
        <w:ind w:leftChars="100" w:left="210" w:firstLineChars="100" w:firstLine="210"/>
        <w:rPr>
          <w:rFonts w:ascii="ＭＳ ゴシック" w:eastAsia="ＭＳ ゴシック" w:hAnsi="ＭＳ ゴシック"/>
          <w:sz w:val="24"/>
        </w:rPr>
      </w:pPr>
      <w:r>
        <w:rPr>
          <w:rFonts w:hint="eastAsia"/>
        </w:rPr>
        <w:t>前期・後期と１年ごとの開催</w:t>
      </w:r>
    </w:p>
    <w:p w14:paraId="52005028" w14:textId="77777777" w:rsidR="001A7D6A" w:rsidRDefault="001A7D6A">
      <w:pPr>
        <w:spacing w:line="280" w:lineRule="exact"/>
        <w:rPr>
          <w:rFonts w:ascii="ＭＳ ゴシック" w:eastAsia="ＭＳ ゴシック" w:hAnsi="ＭＳ ゴシック"/>
          <w:sz w:val="24"/>
        </w:rPr>
      </w:pPr>
    </w:p>
    <w:p w14:paraId="710FF794"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0C99DBEF" w14:textId="77777777" w:rsidR="001A7D6A" w:rsidRDefault="0065033B">
      <w:pPr>
        <w:spacing w:line="280" w:lineRule="exact"/>
        <w:ind w:leftChars="100" w:left="210" w:firstLineChars="100" w:firstLine="210"/>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８６４</w:t>
      </w:r>
    </w:p>
    <w:p w14:paraId="05971A59" w14:textId="77777777" w:rsidR="001A7D6A" w:rsidRDefault="001A7D6A"/>
    <w:p w14:paraId="10DA767E" w14:textId="77777777" w:rsidR="001A7D6A" w:rsidRDefault="001A7D6A">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33B1372A" w14:textId="77777777">
        <w:trPr>
          <w:jc w:val="center"/>
        </w:trPr>
        <w:tc>
          <w:tcPr>
            <w:tcW w:w="9639" w:type="dxa"/>
            <w:shd w:val="clear" w:color="auto" w:fill="595959" w:themeFill="text1" w:themeFillTint="A6"/>
            <w:vAlign w:val="center"/>
          </w:tcPr>
          <w:p w14:paraId="28006F0E" w14:textId="77777777" w:rsidR="001A7D6A" w:rsidRDefault="0065033B">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税情報等の通知文情報を点字などでおしらせ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p>
        </w:tc>
      </w:tr>
    </w:tbl>
    <w:p w14:paraId="309E203F" w14:textId="77777777" w:rsidR="001A7D6A" w:rsidRDefault="0065033B">
      <w:pPr>
        <w:spacing w:line="280" w:lineRule="exact"/>
        <w:ind w:firstLineChars="100" w:firstLine="210"/>
      </w:pPr>
      <w:r>
        <w:rPr>
          <w:rFonts w:hint="eastAsia"/>
        </w:rPr>
        <w:t>税情報等の市役所からの通知文書の一部を点字又は拡大文字で作成し、送ります。</w:t>
      </w:r>
    </w:p>
    <w:p w14:paraId="3D47F07F"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0BE2094A" w14:textId="77777777" w:rsidR="001A7D6A" w:rsidRDefault="0065033B">
      <w:pPr>
        <w:spacing w:line="280" w:lineRule="exact"/>
        <w:ind w:leftChars="100" w:left="210" w:firstLineChars="100" w:firstLine="210"/>
        <w:rPr>
          <w:rFonts w:ascii="Century"/>
          <w:szCs w:val="22"/>
        </w:rPr>
      </w:pPr>
      <w:r>
        <w:rPr>
          <w:rFonts w:hint="eastAsia"/>
        </w:rPr>
        <w:t>浜松市に住所を有する</w:t>
      </w:r>
      <w:r>
        <w:rPr>
          <w:rFonts w:ascii="Century" w:hint="eastAsia"/>
          <w:szCs w:val="22"/>
        </w:rPr>
        <w:t>視覚に障がいのある人で、点字や拡大文字での通知の送付を希望する人</w:t>
      </w:r>
    </w:p>
    <w:p w14:paraId="798B047E" w14:textId="77777777" w:rsidR="001A7D6A" w:rsidRDefault="0065033B">
      <w:pPr>
        <w:spacing w:line="280" w:lineRule="exact"/>
        <w:ind w:firstLineChars="200" w:firstLine="419"/>
      </w:pPr>
      <w:r>
        <w:rPr>
          <w:rFonts w:hint="eastAsia"/>
        </w:rPr>
        <w:t>※ただし、申請の翌年度からの対応となります。</w:t>
      </w:r>
    </w:p>
    <w:p w14:paraId="653840D8"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費用の負担</w:t>
      </w:r>
    </w:p>
    <w:p w14:paraId="3A1C8E0A" w14:textId="77777777" w:rsidR="001A7D6A" w:rsidRDefault="0065033B">
      <w:pPr>
        <w:spacing w:line="280" w:lineRule="exact"/>
        <w:ind w:leftChars="100" w:left="210" w:firstLineChars="100" w:firstLine="210"/>
      </w:pPr>
      <w:r>
        <w:rPr>
          <w:rFonts w:hint="eastAsia"/>
        </w:rPr>
        <w:t>無料</w:t>
      </w:r>
    </w:p>
    <w:p w14:paraId="7481DADD"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w:t>
      </w:r>
    </w:p>
    <w:p w14:paraId="34B64A32" w14:textId="77777777" w:rsidR="001A7D6A" w:rsidRDefault="0065033B">
      <w:pPr>
        <w:spacing w:line="280" w:lineRule="exact"/>
        <w:ind w:firstLineChars="200" w:firstLine="479"/>
        <w:rPr>
          <w:sz w:val="24"/>
        </w:rPr>
      </w:pPr>
      <w:r>
        <w:rPr>
          <w:rFonts w:ascii="Century" w:hint="eastAsia"/>
          <w:sz w:val="24"/>
        </w:rPr>
        <w:t>公文書点字・拡大文字サービス利用申請書を窓口に提出してください。</w:t>
      </w:r>
    </w:p>
    <w:p w14:paraId="50492805"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21912913" w14:textId="77777777" w:rsidR="001A7D6A" w:rsidRDefault="0065033B">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８６４</w:t>
      </w:r>
    </w:p>
    <w:p w14:paraId="58E18EE6" w14:textId="77777777" w:rsidR="001A7D6A" w:rsidRDefault="0065033B">
      <w:pPr>
        <w:spacing w:line="280" w:lineRule="exact"/>
        <w:ind w:leftChars="100" w:left="210" w:firstLineChars="100" w:firstLine="210"/>
        <w:rPr>
          <w:rFonts w:ascii="Century" w:hAnsi="ＭＳ 明朝"/>
          <w:szCs w:val="21"/>
        </w:rPr>
      </w:pPr>
      <w:r>
        <w:rPr>
          <w:rFonts w:ascii="Century" w:hAnsi="ＭＳ 明朝" w:hint="eastAsia"/>
          <w:szCs w:val="21"/>
        </w:rPr>
        <w:t>※点字、拡大文字で対応できる文書についてはお問い合わせください。</w:t>
      </w:r>
    </w:p>
    <w:p w14:paraId="6033F4F4"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の窓口</w:t>
      </w:r>
    </w:p>
    <w:p w14:paraId="444927F5" w14:textId="77777777" w:rsidR="001A7D6A" w:rsidRDefault="0065033B">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保健福祉課、各区役所社会福祉課（裏表紙に記載）</w:t>
      </w:r>
    </w:p>
    <w:p w14:paraId="458EAA62" w14:textId="77777777" w:rsidR="001A7D6A" w:rsidRDefault="0065033B">
      <w:pPr>
        <w:widowControl/>
        <w:jc w:val="lef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53A620F1" w14:textId="77777777">
        <w:trPr>
          <w:trHeight w:val="510"/>
          <w:jc w:val="center"/>
        </w:trPr>
        <w:tc>
          <w:tcPr>
            <w:tcW w:w="9639" w:type="dxa"/>
            <w:shd w:val="clear" w:color="auto" w:fill="595959" w:themeFill="text1" w:themeFillTint="A6"/>
            <w:vAlign w:val="center"/>
          </w:tcPr>
          <w:p w14:paraId="0D2B5D47"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広報はままつの「点字版」「声の広報」の発行</w:t>
            </w:r>
          </w:p>
        </w:tc>
      </w:tr>
    </w:tbl>
    <w:p w14:paraId="274AA793" w14:textId="77777777" w:rsidR="001A7D6A" w:rsidRDefault="0065033B">
      <w:pPr>
        <w:spacing w:line="280" w:lineRule="exact"/>
        <w:ind w:left="1048" w:hangingChars="500" w:hanging="1048"/>
      </w:pPr>
      <w:r>
        <w:rPr>
          <w:rFonts w:ascii="ＭＳ ゴシック" w:eastAsia="ＭＳ ゴシック" w:hAnsi="ＭＳ ゴシック" w:hint="eastAsia"/>
        </w:rPr>
        <w:t>点 字 版</w:t>
      </w:r>
      <w:r>
        <w:rPr>
          <w:rFonts w:hint="eastAsia"/>
        </w:rPr>
        <w:t>：点字を読むことができる市内に住む視覚などに障がいのある人を対象に郵送します。</w:t>
      </w:r>
    </w:p>
    <w:p w14:paraId="760B8D10" w14:textId="77777777" w:rsidR="001A7D6A" w:rsidRDefault="0065033B">
      <w:pPr>
        <w:spacing w:line="280" w:lineRule="exact"/>
        <w:ind w:left="1048" w:hangingChars="500" w:hanging="1048"/>
      </w:pPr>
      <w:r>
        <w:rPr>
          <w:rFonts w:ascii="ＭＳ ゴシック" w:eastAsia="ＭＳ ゴシック" w:hAnsi="ＭＳ ゴシック" w:hint="eastAsia"/>
        </w:rPr>
        <w:t>声の広報</w:t>
      </w:r>
      <w:r>
        <w:rPr>
          <w:rFonts w:hint="eastAsia"/>
        </w:rPr>
        <w:t>：広報はままつをボランティア団体（かたりべの会）がＣＤ版に吹き込み作業をし、希望者に配布しています。</w:t>
      </w:r>
    </w:p>
    <w:p w14:paraId="342F96C6" w14:textId="77777777" w:rsidR="001A7D6A" w:rsidRDefault="001A7D6A">
      <w:pPr>
        <w:spacing w:line="280" w:lineRule="exact"/>
        <w:ind w:leftChars="500" w:left="1048"/>
      </w:pPr>
    </w:p>
    <w:p w14:paraId="20B7FC6E" w14:textId="77777777" w:rsidR="001A7D6A" w:rsidRDefault="0065033B">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4D5BBAE9" w14:textId="77777777" w:rsidR="001A7D6A" w:rsidRDefault="0065033B">
      <w:pPr>
        <w:spacing w:line="280" w:lineRule="exact"/>
        <w:ind w:leftChars="100" w:left="210" w:firstLineChars="100" w:firstLine="210"/>
      </w:pPr>
      <w:r>
        <w:rPr>
          <w:rFonts w:hint="eastAsia"/>
        </w:rPr>
        <w:t>視覚などに障がいのある人</w:t>
      </w:r>
    </w:p>
    <w:p w14:paraId="531E6A44" w14:textId="77777777" w:rsidR="001A7D6A" w:rsidRDefault="0065033B">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50DF8293" w14:textId="77777777" w:rsidR="001A7D6A" w:rsidRDefault="0065033B">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点 字 版：浜松市役所広聴広報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０２１</w:t>
      </w:r>
    </w:p>
    <w:p w14:paraId="29A1335F" w14:textId="77777777" w:rsidR="001A7D6A" w:rsidRDefault="0065033B">
      <w:pPr>
        <w:spacing w:line="280" w:lineRule="exact"/>
        <w:ind w:leftChars="100" w:left="210"/>
        <w:rPr>
          <w:rFonts w:ascii="HG丸ｺﾞｼｯｸM-PRO" w:eastAsia="HG丸ｺﾞｼｯｸM-PRO" w:hAnsi="HG丸ｺﾞｼｯｸM-PRO"/>
          <w:b/>
        </w:rPr>
      </w:pPr>
      <w:r>
        <w:rPr>
          <w:rFonts w:ascii="HG丸ｺﾞｼｯｸM-PRO" w:eastAsia="HG丸ｺﾞｼｯｸM-PRO" w:hAnsi="HG丸ｺﾞｼｯｸM-PRO" w:hint="eastAsia"/>
        </w:rPr>
        <w:t xml:space="preserve">声の広報：浜松市役所広聴広報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０２１</w:t>
      </w:r>
    </w:p>
    <w:p w14:paraId="283C818E" w14:textId="77777777" w:rsidR="001A7D6A" w:rsidRDefault="0065033B">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 xml:space="preserve">声のライブラリー（かたりべの会）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７４－１７３６</w:t>
      </w:r>
    </w:p>
    <w:p w14:paraId="3442E759" w14:textId="77777777" w:rsidR="001A7D6A" w:rsidRDefault="001A7D6A">
      <w:pPr>
        <w:spacing w:line="200" w:lineRule="exact"/>
      </w:pPr>
    </w:p>
    <w:p w14:paraId="05B2151B" w14:textId="77777777" w:rsidR="001A7D6A" w:rsidRDefault="001A7D6A">
      <w:pPr>
        <w:spacing w:line="200" w:lineRule="exact"/>
        <w:ind w:firstLineChars="100" w:firstLine="210"/>
        <w:rPr>
          <w:strike/>
          <w:color w:val="FF0000"/>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0A47DD48" w14:textId="77777777">
        <w:trPr>
          <w:trHeight w:val="510"/>
          <w:jc w:val="center"/>
        </w:trPr>
        <w:tc>
          <w:tcPr>
            <w:tcW w:w="9639" w:type="dxa"/>
            <w:shd w:val="clear" w:color="auto" w:fill="595959" w:themeFill="text1" w:themeFillTint="A6"/>
            <w:vAlign w:val="center"/>
          </w:tcPr>
          <w:p w14:paraId="1BE06322" w14:textId="77777777" w:rsidR="001A7D6A" w:rsidRDefault="0065033B">
            <w:pPr>
              <w:tabs>
                <w:tab w:val="right" w:pos="9639"/>
              </w:tabs>
              <w:spacing w:line="0" w:lineRule="atLeast"/>
              <w:ind w:firstLineChars="100" w:firstLine="210"/>
              <w:textAlignment w:val="center"/>
              <w:rPr>
                <w:rFonts w:ascii="HG丸ｺﾞｼｯｸM-PRO" w:eastAsia="HG丸ｺﾞｼｯｸM-PRO"/>
                <w:b/>
                <w:color w:val="FFFFFF"/>
                <w:sz w:val="24"/>
              </w:rPr>
            </w:pPr>
            <w:r>
              <w:br w:type="page"/>
            </w:r>
            <w:r>
              <w:rPr>
                <w:rFonts w:ascii="HG丸ｺﾞｼｯｸM-PRO" w:eastAsia="HG丸ｺﾞｼｯｸM-PRO" w:hint="eastAsia"/>
                <w:b/>
                <w:color w:val="FFFFFF"/>
                <w:sz w:val="24"/>
              </w:rPr>
              <w:t>はままつ市議会だよりの「点字版」「声の市議会だより」の発行</w:t>
            </w:r>
          </w:p>
        </w:tc>
      </w:tr>
    </w:tbl>
    <w:p w14:paraId="0200C30A" w14:textId="77777777" w:rsidR="001A7D6A" w:rsidRDefault="0065033B">
      <w:pPr>
        <w:tabs>
          <w:tab w:val="left" w:pos="1985"/>
        </w:tabs>
        <w:spacing w:line="340" w:lineRule="exact"/>
        <w:ind w:left="1887" w:hangingChars="900" w:hanging="1887"/>
      </w:pPr>
      <w:r>
        <w:rPr>
          <w:rFonts w:ascii="HG丸ｺﾞｼｯｸM-PRO" w:eastAsia="HG丸ｺﾞｼｯｸM-PRO" w:hAnsi="HG丸ｺﾞｼｯｸM-PRO" w:hint="eastAsia"/>
        </w:rPr>
        <w:t>点　 　字　　 版</w:t>
      </w:r>
      <w:r>
        <w:rPr>
          <w:rFonts w:hint="eastAsia"/>
        </w:rPr>
        <w:t>：点字を読むことができる市内に住む視覚に障がいのある人を対象に郵送します。</w:t>
      </w:r>
    </w:p>
    <w:p w14:paraId="72470CBA" w14:textId="77777777" w:rsidR="001A7D6A" w:rsidRDefault="0065033B">
      <w:pPr>
        <w:tabs>
          <w:tab w:val="left" w:pos="1985"/>
        </w:tabs>
        <w:spacing w:line="340" w:lineRule="exact"/>
        <w:ind w:left="1887" w:hangingChars="900" w:hanging="1887"/>
      </w:pPr>
      <w:r>
        <w:rPr>
          <w:rFonts w:ascii="HG丸ｺﾞｼｯｸM-PRO" w:eastAsia="HG丸ｺﾞｼｯｸM-PRO" w:hAnsi="HG丸ｺﾞｼｯｸM-PRO" w:hint="eastAsia"/>
        </w:rPr>
        <w:t>声の市議会だより</w:t>
      </w:r>
      <w:r>
        <w:rPr>
          <w:rFonts w:hint="eastAsia"/>
        </w:rPr>
        <w:t>：はままつ市議会だよりをボランティア団体（かたりべの会）がＣＤに吹き込み、希望者に配布しています。</w:t>
      </w:r>
    </w:p>
    <w:p w14:paraId="2AC04152" w14:textId="77777777" w:rsidR="001A7D6A" w:rsidRDefault="001A7D6A">
      <w:pPr>
        <w:spacing w:line="200" w:lineRule="exact"/>
      </w:pPr>
    </w:p>
    <w:p w14:paraId="2C96BA09" w14:textId="77777777" w:rsidR="001A7D6A" w:rsidRDefault="0065033B">
      <w:pPr>
        <w:rPr>
          <w:rFonts w:ascii="ＭＳ ゴシック" w:eastAsia="ＭＳ ゴシック" w:hAnsi="ＭＳ ゴシック"/>
          <w:sz w:val="24"/>
        </w:rPr>
      </w:pPr>
      <w:r>
        <w:rPr>
          <w:rFonts w:ascii="HG丸ｺﾞｼｯｸM-PRO" w:eastAsia="HG丸ｺﾞｼｯｸM-PRO" w:hAnsi="HG丸ｺﾞｼｯｸM-PRO" w:hint="eastAsia"/>
          <w:sz w:val="24"/>
        </w:rPr>
        <w:t>●対象者</w:t>
      </w:r>
    </w:p>
    <w:p w14:paraId="2D6BBD8B" w14:textId="77777777" w:rsidR="001A7D6A" w:rsidRDefault="0065033B">
      <w:pPr>
        <w:ind w:left="100" w:firstLine="100"/>
      </w:pPr>
      <w:r>
        <w:rPr>
          <w:rFonts w:hint="eastAsia"/>
        </w:rPr>
        <w:t xml:space="preserve">　視覚に障がいのある人</w:t>
      </w:r>
    </w:p>
    <w:p w14:paraId="195341E9" w14:textId="77777777" w:rsidR="001A7D6A" w:rsidRDefault="001A7D6A">
      <w:pPr>
        <w:spacing w:line="200" w:lineRule="exact"/>
      </w:pPr>
    </w:p>
    <w:p w14:paraId="2A1434E7"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643E50AA" w14:textId="77777777" w:rsidR="001A7D6A" w:rsidRDefault="0065033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市役所調査法制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５１３</w:t>
      </w:r>
    </w:p>
    <w:p w14:paraId="45A9864A" w14:textId="77777777" w:rsidR="001A7D6A" w:rsidRDefault="0065033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声のライブラリー</w:t>
      </w:r>
      <w:r>
        <w:rPr>
          <w:rFonts w:ascii="HG丸ｺﾞｼｯｸM-PRO" w:eastAsia="HG丸ｺﾞｼｯｸM-PRO" w:hAnsi="HG丸ｺﾞｼｯｸM-PRO" w:hint="eastAsia"/>
        </w:rPr>
        <w:t>（かたりべの会）</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７４－１７３６</w:t>
      </w:r>
    </w:p>
    <w:p w14:paraId="13919A61" w14:textId="77777777" w:rsidR="001A7D6A" w:rsidRDefault="001A7D6A">
      <w:pPr>
        <w:spacing w:line="20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A7D6A" w14:paraId="426BC378" w14:textId="77777777">
        <w:trPr>
          <w:trHeight w:val="510"/>
          <w:jc w:val="center"/>
        </w:trPr>
        <w:tc>
          <w:tcPr>
            <w:tcW w:w="9639" w:type="dxa"/>
            <w:shd w:val="clear" w:color="auto" w:fill="595959" w:themeFill="text1" w:themeFillTint="A6"/>
            <w:vAlign w:val="center"/>
          </w:tcPr>
          <w:p w14:paraId="53DC3861" w14:textId="77777777" w:rsidR="001A7D6A" w:rsidRDefault="0065033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録音図書（テープ・デイジー）・点字図書の貸出し</w:t>
            </w:r>
          </w:p>
        </w:tc>
      </w:tr>
    </w:tbl>
    <w:p w14:paraId="3B36B174"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14:paraId="3C428755" w14:textId="77777777" w:rsidR="001A7D6A" w:rsidRDefault="0065033B">
      <w:pPr>
        <w:ind w:leftChars="100" w:left="210" w:firstLineChars="100" w:firstLine="210"/>
      </w:pPr>
      <w:r>
        <w:rPr>
          <w:rFonts w:hint="eastAsia"/>
        </w:rPr>
        <w:t>以下の条件に該当する、活字のままでは本を利用できないと中央館長が認めた人。</w:t>
      </w:r>
    </w:p>
    <w:p w14:paraId="5F4E99B3" w14:textId="77777777" w:rsidR="001A7D6A" w:rsidRDefault="0065033B">
      <w:pPr>
        <w:ind w:leftChars="100" w:left="210" w:firstLineChars="100" w:firstLine="210"/>
      </w:pPr>
      <w:r>
        <w:rPr>
          <w:rFonts w:hint="eastAsia"/>
        </w:rPr>
        <w:t>・身体障害者手帳をお持ちの、視覚に障がいがある人。</w:t>
      </w:r>
    </w:p>
    <w:p w14:paraId="656B4F5A" w14:textId="77777777" w:rsidR="001A7D6A" w:rsidRDefault="0065033B">
      <w:pPr>
        <w:ind w:leftChars="100" w:left="210" w:firstLineChars="100" w:firstLine="210"/>
      </w:pPr>
      <w:r>
        <w:rPr>
          <w:rFonts w:hint="eastAsia"/>
        </w:rPr>
        <w:t>・身体障害者手帳をお持ちでない、視覚に障がいがある人。（医師の診断書等が必要です）</w:t>
      </w:r>
    </w:p>
    <w:p w14:paraId="60D01C0A" w14:textId="77777777" w:rsidR="001A7D6A" w:rsidRDefault="0065033B">
      <w:pPr>
        <w:ind w:leftChars="100" w:left="210" w:firstLineChars="100" w:firstLine="210"/>
      </w:pPr>
      <w:r>
        <w:rPr>
          <w:rFonts w:hint="eastAsia"/>
        </w:rPr>
        <w:t>・視覚障がい以外の障がいがある人。（医師の診断書等が必要です）</w:t>
      </w:r>
    </w:p>
    <w:p w14:paraId="2AD09E80" w14:textId="77777777" w:rsidR="001A7D6A" w:rsidRDefault="001A7D6A">
      <w:pPr>
        <w:spacing w:line="200" w:lineRule="exact"/>
      </w:pPr>
    </w:p>
    <w:p w14:paraId="205D5970"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14:paraId="383CD55C" w14:textId="6AC5B875" w:rsidR="001A7D6A" w:rsidRDefault="0065033B">
      <w:pPr>
        <w:ind w:leftChars="100" w:left="210" w:firstLineChars="100" w:firstLine="210"/>
      </w:pPr>
      <w:r>
        <w:rPr>
          <w:rFonts w:hint="eastAsia"/>
        </w:rPr>
        <w:t>録音図書（テープ・デイジー）・点字図書の貸出し、市外の図書館にある録音図書（テープ・デイジー）・点字図書の取り寄せと貸出しサービス、製作のリクエスト受付、デイジー図書再生機器の貸出</w:t>
      </w:r>
    </w:p>
    <w:p w14:paraId="10D202B1" w14:textId="77777777" w:rsidR="001A7D6A" w:rsidRDefault="001A7D6A">
      <w:pPr>
        <w:spacing w:line="200" w:lineRule="exact"/>
      </w:pPr>
    </w:p>
    <w:p w14:paraId="63BDF2BA" w14:textId="77777777" w:rsidR="001A7D6A" w:rsidRDefault="006503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14:paraId="0915ACC7" w14:textId="77777777" w:rsidR="001A7D6A" w:rsidRDefault="0065033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声のライブラリー　</w:t>
      </w:r>
      <w:r>
        <w:rPr>
          <w:rFonts w:ascii="HG丸ｺﾞｼｯｸM-PRO" w:eastAsia="HG丸ｺﾞｼｯｸM-PRO" w:hAnsi="HG丸ｺﾞｼｯｸM-PRO" w:hint="eastAsia"/>
          <w:b/>
          <w:szCs w:val="21"/>
        </w:rPr>
        <w:t>☎４７４－１７３６</w:t>
      </w:r>
    </w:p>
    <w:p w14:paraId="1F9214A7" w14:textId="77777777" w:rsidR="001A7D6A" w:rsidRDefault="0065033B">
      <w:pPr>
        <w:ind w:leftChars="100" w:left="210"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浜松市城北図書館　</w:t>
      </w:r>
      <w:r>
        <w:rPr>
          <w:rFonts w:ascii="HG丸ｺﾞｼｯｸM-PRO" w:eastAsia="HG丸ｺﾞｼｯｸM-PRO" w:hAnsi="HG丸ｺﾞｼｯｸM-PRO" w:hint="eastAsia"/>
          <w:b/>
          <w:szCs w:val="21"/>
        </w:rPr>
        <w:t>☎４７４－１７２５</w:t>
      </w:r>
    </w:p>
    <w:p w14:paraId="422F13A6" w14:textId="77777777" w:rsidR="001A7D6A" w:rsidRDefault="001A7D6A">
      <w:pPr>
        <w:rPr>
          <w:rFonts w:hAnsi="ＭＳ 明朝"/>
          <w:szCs w:val="21"/>
        </w:rPr>
      </w:pPr>
    </w:p>
    <w:sectPr w:rsidR="001A7D6A">
      <w:headerReference w:type="even" r:id="rId12"/>
      <w:headerReference w:type="default" r:id="rId13"/>
      <w:footerReference w:type="even" r:id="rId14"/>
      <w:footerReference w:type="default" r:id="rId15"/>
      <w:headerReference w:type="first" r:id="rId16"/>
      <w:footerReference w:type="first" r:id="rId17"/>
      <w:type w:val="continuous"/>
      <w:pgSz w:w="14578" w:h="20639" w:code="158"/>
      <w:pgMar w:top="2750" w:right="2467" w:bottom="2467" w:left="2467" w:header="2467" w:footer="2353" w:gutter="0"/>
      <w:pgNumType w:start="67"/>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54E4" w14:textId="77777777" w:rsidR="0007077C" w:rsidRDefault="0007077C">
      <w:r>
        <w:separator/>
      </w:r>
    </w:p>
  </w:endnote>
  <w:endnote w:type="continuationSeparator" w:id="0">
    <w:p w14:paraId="11F90C7E" w14:textId="77777777" w:rsidR="0007077C" w:rsidRDefault="0007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0DEF" w14:textId="4B58D465" w:rsidR="001A7D6A" w:rsidRDefault="00083DE1">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5FB871A2" wp14:editId="64620B05">
              <wp:simplePos x="0" y="0"/>
              <wp:positionH relativeFrom="page">
                <wp:posOffset>737870</wp:posOffset>
              </wp:positionH>
              <wp:positionV relativeFrom="page">
                <wp:posOffset>7743825</wp:posOffset>
              </wp:positionV>
              <wp:extent cx="468000" cy="539640"/>
              <wp:effectExtent l="0" t="0" r="8255" b="133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1A7D6A" w14:paraId="669D42F7" w14:textId="77777777" w:rsidTr="00083DE1">
                            <w:trPr>
                              <w:trHeight w:hRule="exact" w:val="567"/>
                              <w:jc w:val="right"/>
                            </w:trPr>
                            <w:tc>
                              <w:tcPr>
                                <w:tcW w:w="737" w:type="dxa"/>
                                <w:shd w:val="clear" w:color="auto" w:fill="808080"/>
                                <w:vAlign w:val="center"/>
                              </w:tcPr>
                              <w:p w14:paraId="3F742ADD" w14:textId="77777777" w:rsidR="001A7D6A" w:rsidRDefault="001A7D6A">
                                <w:pPr>
                                  <w:rPr>
                                    <w:rFonts w:ascii="HG丸ｺﾞｼｯｸM-PRO" w:eastAsia="HG丸ｺﾞｼｯｸM-PRO" w:hAnsi="ＭＳ ゴシック"/>
                                    <w:b/>
                                    <w:sz w:val="36"/>
                                    <w:szCs w:val="36"/>
                                  </w:rPr>
                                </w:pPr>
                              </w:p>
                            </w:tc>
                          </w:tr>
                          <w:tr w:rsidR="001A7D6A" w14:paraId="4D859F19" w14:textId="77777777" w:rsidTr="00083DE1">
                            <w:trPr>
                              <w:trHeight w:hRule="exact" w:val="284"/>
                              <w:jc w:val="right"/>
                            </w:trPr>
                            <w:tc>
                              <w:tcPr>
                                <w:tcW w:w="737" w:type="dxa"/>
                                <w:vAlign w:val="center"/>
                              </w:tcPr>
                              <w:p w14:paraId="3A1EE009" w14:textId="77777777" w:rsidR="001A7D6A" w:rsidRDefault="001A7D6A">
                                <w:pPr>
                                  <w:rPr>
                                    <w:rFonts w:ascii="HG丸ｺﾞｼｯｸM-PRO" w:eastAsia="HG丸ｺﾞｼｯｸM-PRO" w:hAnsi="ＭＳ ゴシック"/>
                                    <w:b/>
                                    <w:szCs w:val="21"/>
                                  </w:rPr>
                                </w:pPr>
                              </w:p>
                            </w:tc>
                          </w:tr>
                        </w:tbl>
                        <w:p w14:paraId="1A355627" w14:textId="77777777" w:rsidR="001A7D6A" w:rsidRDefault="001A7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871A2" id="_x0000_t202" coordsize="21600,21600" o:spt="202" path="m,l,21600r21600,l21600,xe">
              <v:stroke joinstyle="miter"/>
              <v:path gradientshapeok="t" o:connecttype="rect"/>
            </v:shapetype>
            <v:shape id="Text Box 22" o:spid="_x0000_s1026" type="#_x0000_t202" style="position:absolute;left:0;text-align:left;margin-left:58.1pt;margin-top:609.7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" filled="f" stroked="f">
              <v:textbox inset="0,0,0,0">
                <w:txbxContent>
                  <w:tbl>
                    <w:tblPr>
                      <w:tblW w:w="0" w:type="auto"/>
                      <w:jc w:val="right"/>
                      <w:tblLayout w:type="fixed"/>
                      <w:tblLook w:val="01E0" w:firstRow="1" w:lastRow="1" w:firstColumn="1" w:lastColumn="1" w:noHBand="0" w:noVBand="0"/>
                    </w:tblPr>
                    <w:tblGrid>
                      <w:gridCol w:w="737"/>
                    </w:tblGrid>
                    <w:tr w:rsidR="001A7D6A" w14:paraId="669D42F7" w14:textId="77777777" w:rsidTr="00083DE1">
                      <w:trPr>
                        <w:trHeight w:hRule="exact" w:val="567"/>
                        <w:jc w:val="right"/>
                      </w:trPr>
                      <w:tc>
                        <w:tcPr>
                          <w:tcW w:w="737" w:type="dxa"/>
                          <w:shd w:val="clear" w:color="auto" w:fill="808080"/>
                          <w:vAlign w:val="center"/>
                        </w:tcPr>
                        <w:p w14:paraId="3F742ADD" w14:textId="77777777" w:rsidR="001A7D6A" w:rsidRDefault="001A7D6A">
                          <w:pPr>
                            <w:rPr>
                              <w:rFonts w:ascii="HG丸ｺﾞｼｯｸM-PRO" w:eastAsia="HG丸ｺﾞｼｯｸM-PRO" w:hAnsi="ＭＳ ゴシック"/>
                              <w:b/>
                              <w:sz w:val="36"/>
                              <w:szCs w:val="36"/>
                            </w:rPr>
                          </w:pPr>
                        </w:p>
                      </w:tc>
                    </w:tr>
                    <w:tr w:rsidR="001A7D6A" w14:paraId="4D859F19" w14:textId="77777777" w:rsidTr="00083DE1">
                      <w:trPr>
                        <w:trHeight w:hRule="exact" w:val="284"/>
                        <w:jc w:val="right"/>
                      </w:trPr>
                      <w:tc>
                        <w:tcPr>
                          <w:tcW w:w="737" w:type="dxa"/>
                          <w:vAlign w:val="center"/>
                        </w:tcPr>
                        <w:p w14:paraId="3A1EE009" w14:textId="77777777" w:rsidR="001A7D6A" w:rsidRDefault="001A7D6A">
                          <w:pPr>
                            <w:rPr>
                              <w:rFonts w:ascii="HG丸ｺﾞｼｯｸM-PRO" w:eastAsia="HG丸ｺﾞｼｯｸM-PRO" w:hAnsi="ＭＳ ゴシック"/>
                              <w:b/>
                              <w:szCs w:val="21"/>
                            </w:rPr>
                          </w:pPr>
                        </w:p>
                      </w:tc>
                    </w:tr>
                  </w:tbl>
                  <w:p w14:paraId="1A355627" w14:textId="77777777" w:rsidR="001A7D6A" w:rsidRDefault="001A7D6A"/>
                </w:txbxContent>
              </v:textbox>
              <w10:wrap anchorx="page" anchory="page"/>
            </v:shape>
          </w:pict>
        </mc:Fallback>
      </mc:AlternateContent>
    </w:r>
    <w:r w:rsidR="0065033B">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0C0631B1" wp14:editId="276622FE">
              <wp:simplePos x="0" y="0"/>
              <wp:positionH relativeFrom="page">
                <wp:posOffset>918210</wp:posOffset>
              </wp:positionH>
              <wp:positionV relativeFrom="page">
                <wp:posOffset>8173085</wp:posOffset>
              </wp:positionV>
              <wp:extent cx="360045" cy="1358900"/>
              <wp:effectExtent l="3810" t="635" r="0" b="254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C3AB" w14:textId="77777777" w:rsidR="001A7D6A" w:rsidRDefault="0065033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31B1" id="Text Box 23" o:spid="_x0000_s1027" type="#_x0000_t202" style="position:absolute;left:0;text-align:left;margin-left:72.3pt;margin-top:643.55pt;width:28.35pt;height:1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" filled="f" stroked="f">
              <v:textbox style="layout-flow:vertical-ideographic" inset="0,0,0,0">
                <w:txbxContent>
                  <w:p w14:paraId="4AF2C3AB" w14:textId="77777777" w:rsidR="001A7D6A" w:rsidRDefault="0065033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v:textbox>
              <w10:wrap anchorx="page" anchory="page"/>
            </v:shape>
          </w:pict>
        </mc:Fallback>
      </mc:AlternateContent>
    </w:r>
    <w:r w:rsidR="0065033B">
      <w:rPr>
        <w:rFonts w:ascii="HG丸ｺﾞｼｯｸM-PRO" w:eastAsia="HG丸ｺﾞｼｯｸM-PRO" w:hint="eastAsia"/>
      </w:rPr>
      <w:t>－</w:t>
    </w:r>
    <w:r w:rsidR="0065033B">
      <w:rPr>
        <w:rFonts w:ascii="HG丸ｺﾞｼｯｸM-PRO" w:eastAsia="HG丸ｺﾞｼｯｸM-PRO" w:hint="eastAsia"/>
      </w:rPr>
      <w:fldChar w:fldCharType="begin"/>
    </w:r>
    <w:r w:rsidR="0065033B">
      <w:rPr>
        <w:rFonts w:ascii="HG丸ｺﾞｼｯｸM-PRO" w:eastAsia="HG丸ｺﾞｼｯｸM-PRO" w:hint="eastAsia"/>
      </w:rPr>
      <w:instrText xml:space="preserve">PAGE  </w:instrText>
    </w:r>
    <w:r w:rsidR="0065033B">
      <w:rPr>
        <w:rFonts w:ascii="HG丸ｺﾞｼｯｸM-PRO" w:eastAsia="HG丸ｺﾞｼｯｸM-PRO" w:hint="eastAsia"/>
      </w:rPr>
      <w:fldChar w:fldCharType="separate"/>
    </w:r>
    <w:r w:rsidR="0065033B">
      <w:rPr>
        <w:rFonts w:ascii="HG丸ｺﾞｼｯｸM-PRO" w:eastAsia="HG丸ｺﾞｼｯｸM-PRO"/>
        <w:noProof/>
      </w:rPr>
      <w:t>68</w:t>
    </w:r>
    <w:r w:rsidR="0065033B">
      <w:rPr>
        <w:rFonts w:ascii="HG丸ｺﾞｼｯｸM-PRO" w:eastAsia="HG丸ｺﾞｼｯｸM-PRO" w:hint="eastAsia"/>
      </w:rPr>
      <w:fldChar w:fldCharType="end"/>
    </w:r>
    <w:r w:rsidR="0065033B">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A0A" w14:textId="77777777" w:rsidR="001A7D6A" w:rsidRDefault="0065033B">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1D65282E" wp14:editId="2FF97C66">
              <wp:simplePos x="0" y="0"/>
              <wp:positionH relativeFrom="column">
                <wp:posOffset>6484620</wp:posOffset>
              </wp:positionH>
              <wp:positionV relativeFrom="paragraph">
                <wp:posOffset>-3695065</wp:posOffset>
              </wp:positionV>
              <wp:extent cx="468000" cy="540000"/>
              <wp:effectExtent l="0" t="0" r="8255" b="1270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737"/>
                          </w:tblGrid>
                          <w:tr w:rsidR="001A7D6A" w14:paraId="5E984798" w14:textId="77777777" w:rsidTr="00083DE1">
                            <w:trPr>
                              <w:trHeight w:hRule="exact" w:val="567"/>
                            </w:trPr>
                            <w:tc>
                              <w:tcPr>
                                <w:tcW w:w="737" w:type="dxa"/>
                                <w:shd w:val="clear" w:color="auto" w:fill="808080"/>
                                <w:vAlign w:val="center"/>
                              </w:tcPr>
                              <w:p w14:paraId="547D1B97" w14:textId="77777777" w:rsidR="001A7D6A" w:rsidRDefault="001A7D6A">
                                <w:pPr>
                                  <w:rPr>
                                    <w:rFonts w:ascii="HG丸ｺﾞｼｯｸM-PRO" w:eastAsia="HG丸ｺﾞｼｯｸM-PRO" w:hAnsi="ＭＳ ゴシック"/>
                                    <w:b/>
                                    <w:sz w:val="36"/>
                                    <w:szCs w:val="36"/>
                                  </w:rPr>
                                </w:pPr>
                              </w:p>
                            </w:tc>
                          </w:tr>
                          <w:tr w:rsidR="001A7D6A" w14:paraId="6FE93EB1" w14:textId="77777777" w:rsidTr="00083DE1">
                            <w:trPr>
                              <w:trHeight w:hRule="exact" w:val="284"/>
                            </w:trPr>
                            <w:tc>
                              <w:tcPr>
                                <w:tcW w:w="737" w:type="dxa"/>
                                <w:vAlign w:val="center"/>
                              </w:tcPr>
                              <w:p w14:paraId="12FF86F6" w14:textId="77777777" w:rsidR="001A7D6A" w:rsidRDefault="001A7D6A">
                                <w:pPr>
                                  <w:rPr>
                                    <w:rFonts w:ascii="HG丸ｺﾞｼｯｸM-PRO" w:eastAsia="HG丸ｺﾞｼｯｸM-PRO" w:hAnsi="ＭＳ ゴシック"/>
                                    <w:b/>
                                    <w:szCs w:val="21"/>
                                  </w:rPr>
                                </w:pPr>
                              </w:p>
                            </w:tc>
                          </w:tr>
                        </w:tbl>
                        <w:p w14:paraId="6216F666" w14:textId="77777777" w:rsidR="001A7D6A" w:rsidRDefault="001A7D6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5282E" id="_x0000_t202" coordsize="21600,21600" o:spt="202" path="m,l,21600r21600,l21600,xe">
              <v:stroke joinstyle="miter"/>
              <v:path gradientshapeok="t" o:connecttype="rect"/>
            </v:shapetype>
            <v:shape id="Text Box 34" o:spid="_x0000_s1028" type="#_x0000_t202" style="position:absolute;left:0;text-align:left;margin-left:510.6pt;margin-top:-290.95pt;width:36.8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" filled="f" stroked="f">
              <v:textbox inset="0,0,0,0">
                <w:txbxContent>
                  <w:tbl>
                    <w:tblPr>
                      <w:tblW w:w="0" w:type="auto"/>
                      <w:tblLayout w:type="fixed"/>
                      <w:tblLook w:val="01E0" w:firstRow="1" w:lastRow="1" w:firstColumn="1" w:lastColumn="1" w:noHBand="0" w:noVBand="0"/>
                    </w:tblPr>
                    <w:tblGrid>
                      <w:gridCol w:w="737"/>
                    </w:tblGrid>
                    <w:tr w:rsidR="001A7D6A" w14:paraId="5E984798" w14:textId="77777777" w:rsidTr="00083DE1">
                      <w:trPr>
                        <w:trHeight w:hRule="exact" w:val="567"/>
                      </w:trPr>
                      <w:tc>
                        <w:tcPr>
                          <w:tcW w:w="737" w:type="dxa"/>
                          <w:shd w:val="clear" w:color="auto" w:fill="808080"/>
                          <w:vAlign w:val="center"/>
                        </w:tcPr>
                        <w:p w14:paraId="547D1B97" w14:textId="77777777" w:rsidR="001A7D6A" w:rsidRDefault="001A7D6A">
                          <w:pPr>
                            <w:rPr>
                              <w:rFonts w:ascii="HG丸ｺﾞｼｯｸM-PRO" w:eastAsia="HG丸ｺﾞｼｯｸM-PRO" w:hAnsi="ＭＳ ゴシック"/>
                              <w:b/>
                              <w:sz w:val="36"/>
                              <w:szCs w:val="36"/>
                            </w:rPr>
                          </w:pPr>
                        </w:p>
                      </w:tc>
                    </w:tr>
                    <w:tr w:rsidR="001A7D6A" w14:paraId="6FE93EB1" w14:textId="77777777" w:rsidTr="00083DE1">
                      <w:trPr>
                        <w:trHeight w:hRule="exact" w:val="284"/>
                      </w:trPr>
                      <w:tc>
                        <w:tcPr>
                          <w:tcW w:w="737" w:type="dxa"/>
                          <w:vAlign w:val="center"/>
                        </w:tcPr>
                        <w:p w14:paraId="12FF86F6" w14:textId="77777777" w:rsidR="001A7D6A" w:rsidRDefault="001A7D6A">
                          <w:pPr>
                            <w:rPr>
                              <w:rFonts w:ascii="HG丸ｺﾞｼｯｸM-PRO" w:eastAsia="HG丸ｺﾞｼｯｸM-PRO" w:hAnsi="ＭＳ ゴシック"/>
                              <w:b/>
                              <w:szCs w:val="21"/>
                            </w:rPr>
                          </w:pPr>
                        </w:p>
                      </w:tc>
                    </w:tr>
                  </w:tbl>
                  <w:p w14:paraId="6216F666" w14:textId="77777777" w:rsidR="001A7D6A" w:rsidRDefault="001A7D6A"/>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78A4B5D8" wp14:editId="61E1084B">
              <wp:simplePos x="0" y="0"/>
              <wp:positionH relativeFrom="column">
                <wp:posOffset>6390640</wp:posOffset>
              </wp:positionH>
              <wp:positionV relativeFrom="paragraph">
                <wp:posOffset>-3262520</wp:posOffset>
              </wp:positionV>
              <wp:extent cx="360000" cy="1252800"/>
              <wp:effectExtent l="0" t="0" r="2540" b="508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956A" w14:textId="77777777" w:rsidR="001A7D6A" w:rsidRDefault="0065033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35" o:spid="_x0000_s1029" type="#_x0000_t202" style="position:absolute;left:0;text-align:left;margin-left:503.2pt;margin-top:-256.9pt;width:28.35pt;height: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" filled="f" stroked="f">
              <v:textbox style="layout-flow:vertical-ideographic" inset="0,0,0,0">
                <w:txbxContent>
                  <w:p>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v:textbox>
            </v:shape>
          </w:pict>
        </mc:Fallback>
      </mc:AlternateContent>
    </w: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Pr>
        <w:rFonts w:ascii="HG丸ｺﾞｼｯｸM-PRO" w:eastAsia="HG丸ｺﾞｼｯｸM-PRO"/>
        <w:noProof/>
      </w:rPr>
      <w:t>67</w:t>
    </w:r>
    <w:r>
      <w:rPr>
        <w:rFonts w:ascii="HG丸ｺﾞｼｯｸM-PRO" w:eastAsia="HG丸ｺﾞｼｯｸM-PRO" w:hint="eastAsia"/>
      </w:rPr>
      <w:fldChar w:fldCharType="end"/>
    </w:r>
    <w:r>
      <w:rPr>
        <w:rFonts w:ascii="HG丸ｺﾞｼｯｸM-PRO" w:eastAsia="HG丸ｺﾞｼｯｸM-PRO"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5CE" w14:textId="77777777" w:rsidR="00083DE1" w:rsidRDefault="00083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5764" w14:textId="77777777" w:rsidR="0007077C" w:rsidRDefault="0007077C">
      <w:r>
        <w:separator/>
      </w:r>
    </w:p>
  </w:footnote>
  <w:footnote w:type="continuationSeparator" w:id="0">
    <w:p w14:paraId="6586B5F7" w14:textId="77777777" w:rsidR="0007077C" w:rsidRDefault="0007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4F79" w14:textId="77777777" w:rsidR="00083DE1" w:rsidRDefault="00083D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6AE" w14:textId="77777777" w:rsidR="00083DE1" w:rsidRDefault="00083D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67F" w14:textId="77777777" w:rsidR="00083DE1" w:rsidRDefault="00083D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67DC"/>
    <w:multiLevelType w:val="hybridMultilevel"/>
    <w:tmpl w:val="90C8D556"/>
    <w:lvl w:ilvl="0" w:tplc="E83CE728">
      <w:start w:val="1"/>
      <w:numFmt w:val="decimalEnclosedCircle"/>
      <w:lvlText w:val="%1"/>
      <w:lvlJc w:val="left"/>
      <w:pPr>
        <w:ind w:left="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E84496"/>
    <w:multiLevelType w:val="hybridMultilevel"/>
    <w:tmpl w:val="677A52AE"/>
    <w:lvl w:ilvl="0" w:tplc="E83CE728">
      <w:start w:val="1"/>
      <w:numFmt w:val="decimalEnclosedCircle"/>
      <w:lvlText w:val="%1"/>
      <w:lvlJc w:val="left"/>
      <w:pPr>
        <w:ind w:left="570" w:hanging="360"/>
      </w:pPr>
      <w:rPr>
        <w:rFonts w:hint="default"/>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2" w15:restartNumberingAfterBreak="0">
    <w:nsid w:val="536D5358"/>
    <w:multiLevelType w:val="hybridMultilevel"/>
    <w:tmpl w:val="4B52DC1A"/>
    <w:lvl w:ilvl="0" w:tplc="50F2A5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9E3749C"/>
    <w:multiLevelType w:val="hybridMultilevel"/>
    <w:tmpl w:val="1D0A7ED0"/>
    <w:lvl w:ilvl="0" w:tplc="E83CE72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1289168517">
    <w:abstractNumId w:val="2"/>
  </w:num>
  <w:num w:numId="2" w16cid:durableId="663239312">
    <w:abstractNumId w:val="3"/>
  </w:num>
  <w:num w:numId="3" w16cid:durableId="870991247">
    <w:abstractNumId w:val="1"/>
  </w:num>
  <w:num w:numId="4" w16cid:durableId="207561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6A"/>
    <w:rsid w:val="0007077C"/>
    <w:rsid w:val="00083DE1"/>
    <w:rsid w:val="001A7D6A"/>
    <w:rsid w:val="0065033B"/>
    <w:rsid w:val="00A15405"/>
    <w:rsid w:val="00F6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057A347"/>
  <w15:docId w15:val="{A162A111-AB53-4BE4-83D6-970EFAC3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Pr>
      <w:sz w:val="18"/>
      <w:szCs w:val="18"/>
    </w:rPr>
  </w:style>
  <w:style w:type="paragraph" w:styleId="a7">
    <w:name w:val="annotation text"/>
    <w:basedOn w:val="a"/>
    <w:link w:val="a8"/>
    <w:pPr>
      <w:jc w:val="left"/>
    </w:pPr>
  </w:style>
  <w:style w:type="character" w:customStyle="1" w:styleId="a8">
    <w:name w:val="コメント文字列 (文字)"/>
    <w:link w:val="a7"/>
    <w:rPr>
      <w:rFonts w:ascii="ＭＳ 明朝"/>
      <w:kern w:val="2"/>
      <w:sz w:val="21"/>
      <w:szCs w:val="24"/>
    </w:rPr>
  </w:style>
  <w:style w:type="paragraph" w:styleId="a9">
    <w:name w:val="annotation subject"/>
    <w:basedOn w:val="a7"/>
    <w:next w:val="a7"/>
    <w:link w:val="aa"/>
    <w:rPr>
      <w:b/>
      <w:bCs/>
    </w:rPr>
  </w:style>
  <w:style w:type="character" w:customStyle="1" w:styleId="aa">
    <w:name w:val="コメント内容 (文字)"/>
    <w:link w:val="a9"/>
    <w:rPr>
      <w:rFonts w:ascii="ＭＳ 明朝"/>
      <w:b/>
      <w:bCs/>
      <w:kern w:val="2"/>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styleId="ad">
    <w:name w:val="List Paragraph"/>
    <w:basedOn w:val="a"/>
    <w:uiPriority w:val="34"/>
    <w:qFormat/>
    <w:pPr>
      <w:ind w:leftChars="400" w:left="840"/>
    </w:pPr>
  </w:style>
  <w:style w:type="character" w:styleId="ae">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7A5B-D347-4F40-8B63-79BFE20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7</cp:revision>
  <cp:lastPrinted>2023-04-12T07:02:00Z</cp:lastPrinted>
  <dcterms:created xsi:type="dcterms:W3CDTF">2023-04-12T00:52:00Z</dcterms:created>
  <dcterms:modified xsi:type="dcterms:W3CDTF">2023-06-15T08:21:00Z</dcterms:modified>
</cp:coreProperties>
</file>